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0AA0" w14:textId="77777777" w:rsidR="008F6E39" w:rsidRPr="008F6E39" w:rsidRDefault="00B54B60" w:rsidP="008F6E39">
      <w:pPr>
        <w:jc w:val="center"/>
        <w:rPr>
          <w:b/>
        </w:rPr>
      </w:pPr>
      <w:r>
        <w:rPr>
          <w:b/>
        </w:rPr>
        <w:t>WIA2005 Algorithm Design &amp;Analysis</w:t>
      </w:r>
    </w:p>
    <w:p w14:paraId="6D675704" w14:textId="255475A1" w:rsidR="008F6E39" w:rsidRPr="008F6E39" w:rsidRDefault="005353F4" w:rsidP="008F6E39">
      <w:pPr>
        <w:jc w:val="center"/>
        <w:rPr>
          <w:b/>
        </w:rPr>
      </w:pPr>
      <w:r>
        <w:rPr>
          <w:b/>
        </w:rPr>
        <w:t>Semester 2</w:t>
      </w:r>
    </w:p>
    <w:p w14:paraId="30822BD1" w14:textId="6A4E0166" w:rsidR="008F6E39" w:rsidRDefault="00453A33" w:rsidP="008F6E39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Tutorial 1</w:t>
      </w:r>
    </w:p>
    <w:p w14:paraId="0CD7B20B" w14:textId="77777777" w:rsidR="008F6E39" w:rsidRPr="008F6E39" w:rsidRDefault="008F6E39" w:rsidP="008F6E39">
      <w:pPr>
        <w:pBdr>
          <w:bottom w:val="single" w:sz="6" w:space="1" w:color="auto"/>
        </w:pBdr>
        <w:jc w:val="center"/>
        <w:rPr>
          <w:b/>
        </w:rPr>
      </w:pPr>
    </w:p>
    <w:p w14:paraId="49D5FD8D" w14:textId="77777777" w:rsidR="008F6E39" w:rsidRDefault="008F6E39" w:rsidP="008F6E39">
      <w:pPr>
        <w:jc w:val="center"/>
      </w:pPr>
    </w:p>
    <w:p w14:paraId="50F2A0FE" w14:textId="77777777" w:rsidR="00D44214" w:rsidRDefault="00D44214" w:rsidP="00D44214">
      <w:pPr>
        <w:pStyle w:val="ListParagraph"/>
        <w:numPr>
          <w:ilvl w:val="0"/>
          <w:numId w:val="17"/>
        </w:numPr>
      </w:pPr>
      <w:r>
        <w:t xml:space="preserve">The following is an insertion sort algorithm. </w:t>
      </w:r>
    </w:p>
    <w:p w14:paraId="0717161B" w14:textId="77777777" w:rsidR="00D44214" w:rsidRDefault="00D44214" w:rsidP="00D44214">
      <w:pPr>
        <w:pStyle w:val="ListParagraph"/>
      </w:pPr>
    </w:p>
    <w:p w14:paraId="1BB7B784" w14:textId="77777777" w:rsidR="00D44214" w:rsidRDefault="00D44214" w:rsidP="00D44214">
      <w:pPr>
        <w:pStyle w:val="ListParagraph"/>
      </w:pPr>
      <w:r w:rsidRPr="000518F9">
        <w:rPr>
          <w:noProof/>
          <w:lang w:val="en-MY" w:eastAsia="en-MY"/>
        </w:rPr>
        <w:drawing>
          <wp:inline distT="0" distB="0" distL="0" distR="0" wp14:anchorId="3B20369C" wp14:editId="5DDBD669">
            <wp:extent cx="3752850" cy="2667000"/>
            <wp:effectExtent l="0" t="0" r="0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/>
                    <a:srcRect l="35443" t="38278" r="33273" b="3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1526" w14:textId="77777777" w:rsidR="00D44214" w:rsidRDefault="00D44214" w:rsidP="00D44214">
      <w:pPr>
        <w:pStyle w:val="ListParagraph"/>
      </w:pPr>
      <w:r>
        <w:t>Illustrate the insertion sort operation on array A = 41, 51, 69, 36, 51, 68.</w:t>
      </w:r>
    </w:p>
    <w:p w14:paraId="1795993F" w14:textId="77777777" w:rsidR="00A6156F" w:rsidRDefault="00A6156F" w:rsidP="00A6156F">
      <w:r w:rsidRPr="00A6156F">
        <w:rPr>
          <w:highlight w:val="yellow"/>
        </w:rPr>
        <w:t>41,(51),69,36,51,68</w:t>
      </w:r>
    </w:p>
    <w:p w14:paraId="6124D370" w14:textId="77777777" w:rsidR="00A6156F" w:rsidRDefault="00A6156F" w:rsidP="00A6156F">
      <w:r>
        <w:t>j=1</w:t>
      </w:r>
      <w:r>
        <w:tab/>
        <w:t>key=51</w:t>
      </w:r>
      <w:r>
        <w:tab/>
        <w:t>i=0</w:t>
      </w:r>
      <w:r>
        <w:tab/>
        <w:t>tak lalu while (!41&gt;51)</w:t>
      </w:r>
      <w:r>
        <w:tab/>
      </w:r>
      <w:r>
        <w:tab/>
        <w:t>A[i+1]=51</w:t>
      </w:r>
    </w:p>
    <w:p w14:paraId="5CD04973" w14:textId="77777777" w:rsidR="00A6156F" w:rsidRDefault="00A6156F" w:rsidP="00A6156F"/>
    <w:p w14:paraId="3D9EB1D8" w14:textId="77777777" w:rsidR="00A6156F" w:rsidRDefault="00A6156F" w:rsidP="00A6156F">
      <w:r w:rsidRPr="00A6156F">
        <w:rPr>
          <w:highlight w:val="yellow"/>
        </w:rPr>
        <w:t>41,51,(69),36,51,68</w:t>
      </w:r>
    </w:p>
    <w:p w14:paraId="0C1988FC" w14:textId="77777777" w:rsidR="00A6156F" w:rsidRDefault="00A6156F" w:rsidP="00A6156F">
      <w:r>
        <w:t>j=2</w:t>
      </w:r>
      <w:r>
        <w:tab/>
        <w:t>key=69</w:t>
      </w:r>
      <w:r>
        <w:tab/>
        <w:t>i=1</w:t>
      </w:r>
      <w:r>
        <w:tab/>
        <w:t>tak lalu while (!51&gt;69)</w:t>
      </w:r>
      <w:r>
        <w:tab/>
      </w:r>
      <w:r>
        <w:tab/>
        <w:t>A[i+1]=69</w:t>
      </w:r>
    </w:p>
    <w:p w14:paraId="4AA8D309" w14:textId="77777777" w:rsidR="00A6156F" w:rsidRDefault="00A6156F" w:rsidP="00A6156F"/>
    <w:p w14:paraId="49B4CF8B" w14:textId="77777777" w:rsidR="00A6156F" w:rsidRDefault="00A6156F" w:rsidP="00A6156F">
      <w:r w:rsidRPr="00A6156F">
        <w:rPr>
          <w:highlight w:val="yellow"/>
        </w:rPr>
        <w:t>41,51,69,(36),51,68</w:t>
      </w:r>
    </w:p>
    <w:p w14:paraId="388AE814" w14:textId="77777777" w:rsidR="00A6156F" w:rsidRDefault="00A6156F" w:rsidP="00A6156F">
      <w:r>
        <w:t>j=3</w:t>
      </w:r>
      <w:r>
        <w:tab/>
        <w:t>key=36</w:t>
      </w:r>
      <w:r>
        <w:tab/>
        <w:t>i=2</w:t>
      </w:r>
      <w:r>
        <w:tab/>
        <w:t>lalu while (69&gt;36)</w:t>
      </w:r>
    </w:p>
    <w:p w14:paraId="43F62646" w14:textId="77777777" w:rsidR="00A6156F" w:rsidRDefault="00A6156F" w:rsidP="00A6156F">
      <w:r>
        <w:tab/>
      </w:r>
      <w:r>
        <w:tab/>
      </w:r>
      <w:r>
        <w:tab/>
        <w:t>A[i+1]=36</w:t>
      </w:r>
    </w:p>
    <w:p w14:paraId="5527318E" w14:textId="77777777" w:rsidR="00A6156F" w:rsidRDefault="00A6156F" w:rsidP="00A6156F">
      <w:r>
        <w:tab/>
      </w:r>
      <w:r>
        <w:tab/>
      </w:r>
      <w:r>
        <w:tab/>
        <w:t>A[i]=69</w:t>
      </w:r>
    </w:p>
    <w:p w14:paraId="5BA50487" w14:textId="578A58F5" w:rsidR="00A6156F" w:rsidRDefault="00A6156F" w:rsidP="00A6156F">
      <w:r>
        <w:tab/>
      </w:r>
      <w:r>
        <w:tab/>
      </w:r>
      <w:r>
        <w:tab/>
        <w:t>l</w:t>
      </w:r>
      <w:r w:rsidR="001629EF">
        <w:t>e</w:t>
      </w:r>
      <w:r>
        <w:t>t</w:t>
      </w:r>
      <w:r w:rsidR="001629EF">
        <w:t>a</w:t>
      </w:r>
      <w:r>
        <w:t>k no. b</w:t>
      </w:r>
      <w:r w:rsidR="001629EF">
        <w:t>esa</w:t>
      </w:r>
      <w:r>
        <w:t>r ke tmpt no. k</w:t>
      </w:r>
      <w:r w:rsidR="001629EF">
        <w:t>e</w:t>
      </w:r>
      <w:r>
        <w:t>c</w:t>
      </w:r>
      <w:r w:rsidR="001629EF">
        <w:t>i</w:t>
      </w:r>
      <w:r>
        <w:t>k</w:t>
      </w:r>
    </w:p>
    <w:p w14:paraId="64AB971E" w14:textId="77777777" w:rsidR="00A6156F" w:rsidRDefault="00A6156F" w:rsidP="00A6156F">
      <w:r>
        <w:tab/>
      </w:r>
      <w:r>
        <w:tab/>
      </w:r>
      <w:r>
        <w:tab/>
        <w:t>new A[i+1]=69</w:t>
      </w:r>
    </w:p>
    <w:p w14:paraId="25D13F34" w14:textId="77777777" w:rsidR="00A6156F" w:rsidRDefault="00A6156F" w:rsidP="00A6156F">
      <w:r>
        <w:tab/>
      </w:r>
      <w:r>
        <w:tab/>
      </w:r>
      <w:r>
        <w:tab/>
        <w:t>i=1</w:t>
      </w:r>
    </w:p>
    <w:p w14:paraId="6772778B" w14:textId="77777777" w:rsidR="00A6156F" w:rsidRDefault="00A6156F" w:rsidP="00A6156F"/>
    <w:p w14:paraId="2D60FE8B" w14:textId="77777777" w:rsidR="00A6156F" w:rsidRDefault="00A6156F" w:rsidP="00A6156F">
      <w:r>
        <w:tab/>
      </w:r>
      <w:r>
        <w:tab/>
      </w:r>
      <w:r>
        <w:tab/>
        <w:t>41,51,69,69,51,68   key=36</w:t>
      </w:r>
    </w:p>
    <w:p w14:paraId="7D11D550" w14:textId="77777777" w:rsidR="00A6156F" w:rsidRDefault="00A6156F" w:rsidP="00A6156F">
      <w:r>
        <w:tab/>
      </w:r>
      <w:r>
        <w:tab/>
      </w:r>
      <w:r>
        <w:tab/>
        <w:t>A[i+1]=69</w:t>
      </w:r>
    </w:p>
    <w:p w14:paraId="30314E75" w14:textId="77777777" w:rsidR="00A6156F" w:rsidRDefault="00A6156F" w:rsidP="00A6156F">
      <w:r>
        <w:tab/>
      </w:r>
      <w:r>
        <w:tab/>
      </w:r>
      <w:r>
        <w:tab/>
        <w:t>A[i]=51</w:t>
      </w:r>
    </w:p>
    <w:p w14:paraId="6E9BA3A9" w14:textId="210D53AE" w:rsidR="00A6156F" w:rsidRDefault="00A6156F" w:rsidP="00A6156F">
      <w:r>
        <w:tab/>
      </w:r>
      <w:r>
        <w:tab/>
      </w:r>
      <w:r>
        <w:tab/>
        <w:t>l</w:t>
      </w:r>
      <w:r w:rsidR="001629EF">
        <w:t>e</w:t>
      </w:r>
      <w:r>
        <w:t>t</w:t>
      </w:r>
      <w:r w:rsidR="001629EF">
        <w:t>a</w:t>
      </w:r>
      <w:r>
        <w:t>k no. b</w:t>
      </w:r>
      <w:r w:rsidR="001629EF">
        <w:t>e</w:t>
      </w:r>
      <w:r>
        <w:t>s</w:t>
      </w:r>
      <w:r w:rsidR="001629EF">
        <w:t>a</w:t>
      </w:r>
      <w:r>
        <w:t>r ke t</w:t>
      </w:r>
      <w:r w:rsidR="001629EF">
        <w:t>e</w:t>
      </w:r>
      <w:r>
        <w:t>mp</w:t>
      </w:r>
      <w:r w:rsidR="001629EF">
        <w:t>a</w:t>
      </w:r>
      <w:r>
        <w:t>t no. k</w:t>
      </w:r>
      <w:r w:rsidR="001629EF">
        <w:t>e</w:t>
      </w:r>
      <w:r>
        <w:t>c</w:t>
      </w:r>
      <w:r w:rsidR="001629EF">
        <w:t>i</w:t>
      </w:r>
      <w:r>
        <w:t>k</w:t>
      </w:r>
    </w:p>
    <w:p w14:paraId="63E27D55" w14:textId="77777777" w:rsidR="00A6156F" w:rsidRDefault="00A6156F" w:rsidP="00A6156F">
      <w:r>
        <w:tab/>
      </w:r>
      <w:r>
        <w:tab/>
      </w:r>
      <w:r>
        <w:tab/>
        <w:t>new A[i+1]=51</w:t>
      </w:r>
    </w:p>
    <w:p w14:paraId="02EF184C" w14:textId="77777777" w:rsidR="00A6156F" w:rsidRDefault="00A6156F" w:rsidP="00A6156F">
      <w:r>
        <w:tab/>
      </w:r>
      <w:r>
        <w:tab/>
      </w:r>
      <w:r>
        <w:tab/>
        <w:t>i=0</w:t>
      </w:r>
    </w:p>
    <w:p w14:paraId="2983DD19" w14:textId="77777777" w:rsidR="00A6156F" w:rsidRDefault="00A6156F" w:rsidP="00A6156F"/>
    <w:p w14:paraId="42C5D87C" w14:textId="77777777" w:rsidR="00A6156F" w:rsidRDefault="00A6156F" w:rsidP="00A6156F">
      <w:r>
        <w:tab/>
      </w:r>
      <w:r>
        <w:tab/>
      </w:r>
      <w:r>
        <w:tab/>
        <w:t>41,51,51,69,51,68   key=36</w:t>
      </w:r>
    </w:p>
    <w:p w14:paraId="3B0ED3B4" w14:textId="77777777" w:rsidR="00A6156F" w:rsidRDefault="00A6156F" w:rsidP="00A6156F">
      <w:r>
        <w:tab/>
      </w:r>
      <w:r>
        <w:tab/>
      </w:r>
      <w:r>
        <w:tab/>
        <w:t>A[i+1]=51</w:t>
      </w:r>
    </w:p>
    <w:p w14:paraId="42DC853F" w14:textId="77777777" w:rsidR="00A6156F" w:rsidRDefault="00A6156F" w:rsidP="00A6156F">
      <w:r>
        <w:tab/>
      </w:r>
      <w:r>
        <w:tab/>
      </w:r>
      <w:r>
        <w:tab/>
        <w:t>A[i]=41</w:t>
      </w:r>
    </w:p>
    <w:p w14:paraId="20F08819" w14:textId="1F2ABF4C" w:rsidR="00A6156F" w:rsidRDefault="00A6156F" w:rsidP="00A6156F">
      <w:r>
        <w:tab/>
      </w:r>
      <w:r>
        <w:tab/>
      </w:r>
      <w:r>
        <w:tab/>
        <w:t>l</w:t>
      </w:r>
      <w:r w:rsidR="001629EF">
        <w:t>e</w:t>
      </w:r>
      <w:r>
        <w:t>t</w:t>
      </w:r>
      <w:r w:rsidR="001629EF">
        <w:t>a</w:t>
      </w:r>
      <w:r>
        <w:t>k no. b</w:t>
      </w:r>
      <w:r w:rsidR="001629EF">
        <w:t>e</w:t>
      </w:r>
      <w:r>
        <w:t>s</w:t>
      </w:r>
      <w:r w:rsidR="001629EF">
        <w:t>a</w:t>
      </w:r>
      <w:r>
        <w:t>r ke t</w:t>
      </w:r>
      <w:r w:rsidR="001629EF">
        <w:t>e</w:t>
      </w:r>
      <w:r>
        <w:t>mp</w:t>
      </w:r>
      <w:r w:rsidR="001629EF">
        <w:t>a</w:t>
      </w:r>
      <w:r>
        <w:t>t no. k</w:t>
      </w:r>
      <w:r w:rsidR="001629EF">
        <w:t>e</w:t>
      </w:r>
      <w:r>
        <w:t>c</w:t>
      </w:r>
      <w:r w:rsidR="001629EF">
        <w:t>i</w:t>
      </w:r>
      <w:r>
        <w:t>k</w:t>
      </w:r>
    </w:p>
    <w:p w14:paraId="46A1E220" w14:textId="77777777" w:rsidR="00A6156F" w:rsidRDefault="00A6156F" w:rsidP="00A6156F">
      <w:r>
        <w:tab/>
      </w:r>
      <w:r>
        <w:tab/>
      </w:r>
      <w:r>
        <w:tab/>
        <w:t>new A[i+1]=41</w:t>
      </w:r>
    </w:p>
    <w:p w14:paraId="4B6CC48F" w14:textId="77777777" w:rsidR="00A6156F" w:rsidRDefault="00A6156F" w:rsidP="00A6156F">
      <w:r>
        <w:lastRenderedPageBreak/>
        <w:tab/>
      </w:r>
      <w:r>
        <w:tab/>
      </w:r>
      <w:r>
        <w:tab/>
        <w:t>i=-1</w:t>
      </w:r>
    </w:p>
    <w:p w14:paraId="26BD811C" w14:textId="77777777" w:rsidR="00A6156F" w:rsidRDefault="00A6156F" w:rsidP="00A6156F"/>
    <w:p w14:paraId="4F0EDCDF" w14:textId="77777777" w:rsidR="00A6156F" w:rsidRDefault="00A6156F" w:rsidP="00A6156F">
      <w:r>
        <w:tab/>
      </w:r>
      <w:r>
        <w:tab/>
      </w:r>
      <w:r>
        <w:tab/>
        <w:t>keluar loop</w:t>
      </w:r>
    </w:p>
    <w:p w14:paraId="083C3EB7" w14:textId="77777777" w:rsidR="00A6156F" w:rsidRDefault="00A6156F" w:rsidP="00A6156F">
      <w:r>
        <w:tab/>
      </w:r>
      <w:r>
        <w:tab/>
      </w:r>
      <w:r>
        <w:tab/>
        <w:t>A[i+1]=36</w:t>
      </w:r>
    </w:p>
    <w:p w14:paraId="0A3EB4F2" w14:textId="77777777" w:rsidR="00A6156F" w:rsidRDefault="00A6156F" w:rsidP="00A6156F"/>
    <w:p w14:paraId="22B05FD0" w14:textId="77777777" w:rsidR="00A6156F" w:rsidRDefault="00A6156F" w:rsidP="00A6156F">
      <w:r w:rsidRPr="00A6156F">
        <w:rPr>
          <w:highlight w:val="yellow"/>
        </w:rPr>
        <w:t>36,41,51,69,(51),68</w:t>
      </w:r>
    </w:p>
    <w:p w14:paraId="6358755E" w14:textId="77777777" w:rsidR="00A6156F" w:rsidRDefault="00A6156F" w:rsidP="00A6156F">
      <w:r>
        <w:t>j=4</w:t>
      </w:r>
      <w:r>
        <w:tab/>
        <w:t>key=51</w:t>
      </w:r>
      <w:r>
        <w:tab/>
        <w:t>i=3</w:t>
      </w:r>
      <w:r>
        <w:tab/>
        <w:t>lalu while (69&gt;51)</w:t>
      </w:r>
      <w:r>
        <w:tab/>
      </w:r>
      <w:r>
        <w:tab/>
      </w:r>
    </w:p>
    <w:p w14:paraId="539B89F0" w14:textId="77777777" w:rsidR="00A6156F" w:rsidRDefault="00A6156F" w:rsidP="00A6156F">
      <w:r>
        <w:tab/>
      </w:r>
      <w:r>
        <w:tab/>
      </w:r>
      <w:r>
        <w:tab/>
        <w:t>36,41,51,69,(51),68</w:t>
      </w:r>
    </w:p>
    <w:p w14:paraId="1107A085" w14:textId="77777777" w:rsidR="00A6156F" w:rsidRDefault="00A6156F" w:rsidP="00A6156F">
      <w:r>
        <w:tab/>
      </w:r>
      <w:r>
        <w:tab/>
      </w:r>
      <w:r>
        <w:tab/>
        <w:t>A[i+1]=51//i+1 will always refer to the key value</w:t>
      </w:r>
    </w:p>
    <w:p w14:paraId="6CA5CA1B" w14:textId="77777777" w:rsidR="00A6156F" w:rsidRDefault="00A6156F" w:rsidP="00A6156F">
      <w:r>
        <w:tab/>
      </w:r>
      <w:r>
        <w:tab/>
      </w:r>
      <w:r>
        <w:tab/>
        <w:t>A[i]=69</w:t>
      </w:r>
    </w:p>
    <w:p w14:paraId="2F476C10" w14:textId="77777777" w:rsidR="00A6156F" w:rsidRDefault="00A6156F" w:rsidP="00A6156F">
      <w:r>
        <w:tab/>
      </w:r>
      <w:r>
        <w:tab/>
      </w:r>
      <w:r>
        <w:tab/>
        <w:t>new A[i+1]=69</w:t>
      </w:r>
    </w:p>
    <w:p w14:paraId="62097E33" w14:textId="77777777" w:rsidR="00A6156F" w:rsidRDefault="00A6156F" w:rsidP="00A6156F">
      <w:r>
        <w:tab/>
      </w:r>
      <w:r>
        <w:tab/>
      </w:r>
      <w:r>
        <w:tab/>
        <w:t>i=2</w:t>
      </w:r>
    </w:p>
    <w:p w14:paraId="213B42F2" w14:textId="77777777" w:rsidR="00A6156F" w:rsidRDefault="00A6156F" w:rsidP="00A6156F"/>
    <w:p w14:paraId="7983FE46" w14:textId="77777777" w:rsidR="00A6156F" w:rsidRDefault="00A6156F" w:rsidP="00A6156F">
      <w:r>
        <w:tab/>
      </w:r>
      <w:r>
        <w:tab/>
      </w:r>
      <w:r>
        <w:tab/>
        <w:t>keluar dari loop since (51=51)</w:t>
      </w:r>
    </w:p>
    <w:p w14:paraId="57BEC4C1" w14:textId="77777777" w:rsidR="00A6156F" w:rsidRDefault="00A6156F" w:rsidP="00A6156F">
      <w:r>
        <w:tab/>
      </w:r>
      <w:r>
        <w:tab/>
      </w:r>
      <w:r>
        <w:tab/>
        <w:t>A[i+1]=51//overwrite 69</w:t>
      </w:r>
      <w:r>
        <w:tab/>
      </w:r>
      <w:r>
        <w:tab/>
      </w:r>
      <w:r>
        <w:tab/>
      </w:r>
    </w:p>
    <w:p w14:paraId="4C8F0DBC" w14:textId="77777777" w:rsidR="00A6156F" w:rsidRDefault="00A6156F" w:rsidP="00A6156F"/>
    <w:p w14:paraId="270EB52C" w14:textId="77777777" w:rsidR="00A6156F" w:rsidRDefault="00A6156F" w:rsidP="00A6156F">
      <w:r w:rsidRPr="00A6156F">
        <w:rPr>
          <w:highlight w:val="yellow"/>
        </w:rPr>
        <w:t>36,41,51,51,69,(68)</w:t>
      </w:r>
    </w:p>
    <w:p w14:paraId="7A492495" w14:textId="77777777" w:rsidR="00A6156F" w:rsidRDefault="00A6156F" w:rsidP="00A6156F">
      <w:r>
        <w:t>j=5</w:t>
      </w:r>
      <w:r>
        <w:tab/>
        <w:t>key=68</w:t>
      </w:r>
      <w:r>
        <w:tab/>
        <w:t>i=4</w:t>
      </w:r>
      <w:r>
        <w:tab/>
        <w:t>lalu while (69&gt;68)</w:t>
      </w:r>
    </w:p>
    <w:p w14:paraId="630D72E5" w14:textId="77777777" w:rsidR="00A6156F" w:rsidRDefault="00A6156F" w:rsidP="00A6156F">
      <w:r>
        <w:tab/>
      </w:r>
      <w:r>
        <w:tab/>
      </w:r>
      <w:r>
        <w:tab/>
        <w:t>36,41,51,51,69,(68)</w:t>
      </w:r>
    </w:p>
    <w:p w14:paraId="15FDA452" w14:textId="77777777" w:rsidR="00A6156F" w:rsidRDefault="00A6156F" w:rsidP="00A6156F">
      <w:r>
        <w:tab/>
      </w:r>
      <w:r>
        <w:tab/>
      </w:r>
      <w:r>
        <w:tab/>
        <w:t>A[i+1]=68</w:t>
      </w:r>
    </w:p>
    <w:p w14:paraId="3E958B32" w14:textId="77777777" w:rsidR="00A6156F" w:rsidRDefault="00A6156F" w:rsidP="00A6156F">
      <w:r>
        <w:tab/>
      </w:r>
      <w:r>
        <w:tab/>
      </w:r>
      <w:r>
        <w:tab/>
        <w:t>A[i]=69</w:t>
      </w:r>
    </w:p>
    <w:p w14:paraId="0A09D9DB" w14:textId="77777777" w:rsidR="00A6156F" w:rsidRDefault="00A6156F" w:rsidP="00A6156F">
      <w:r>
        <w:tab/>
      </w:r>
      <w:r>
        <w:tab/>
      </w:r>
      <w:r>
        <w:tab/>
        <w:t>new A[i+1]=69//copy A[i] value</w:t>
      </w:r>
    </w:p>
    <w:p w14:paraId="36F74E1F" w14:textId="77777777" w:rsidR="00A6156F" w:rsidRDefault="00A6156F" w:rsidP="00A6156F">
      <w:r>
        <w:tab/>
      </w:r>
      <w:r>
        <w:tab/>
      </w:r>
      <w:r>
        <w:tab/>
        <w:t>i=3</w:t>
      </w:r>
    </w:p>
    <w:p w14:paraId="487CD181" w14:textId="77777777" w:rsidR="00A6156F" w:rsidRDefault="00A6156F" w:rsidP="00A6156F">
      <w:r>
        <w:tab/>
      </w:r>
      <w:r>
        <w:tab/>
      </w:r>
      <w:r>
        <w:tab/>
      </w:r>
    </w:p>
    <w:p w14:paraId="777E1E52" w14:textId="77777777" w:rsidR="00A6156F" w:rsidRDefault="00A6156F" w:rsidP="00A6156F">
      <w:r>
        <w:tab/>
      </w:r>
      <w:r>
        <w:tab/>
      </w:r>
      <w:r>
        <w:tab/>
        <w:t>36,41,51,51,69,69</w:t>
      </w:r>
      <w:r>
        <w:tab/>
        <w:t>key=68</w:t>
      </w:r>
    </w:p>
    <w:p w14:paraId="3C5E3589" w14:textId="77777777" w:rsidR="00A6156F" w:rsidRDefault="00A6156F" w:rsidP="00A6156F">
      <w:r>
        <w:tab/>
      </w:r>
      <w:r>
        <w:tab/>
      </w:r>
      <w:r>
        <w:tab/>
      </w:r>
    </w:p>
    <w:p w14:paraId="0538AB74" w14:textId="0ED60F48" w:rsidR="00A6156F" w:rsidRDefault="00A6156F" w:rsidP="00A6156F">
      <w:r>
        <w:tab/>
      </w:r>
      <w:r>
        <w:tab/>
      </w:r>
      <w:r>
        <w:tab/>
        <w:t>keluar dari loop since (51&lt;68)//lagi kecik d</w:t>
      </w:r>
      <w:r w:rsidR="001629EF">
        <w:t>a</w:t>
      </w:r>
      <w:r>
        <w:t>r</w:t>
      </w:r>
      <w:r w:rsidR="001629EF">
        <w:t>i</w:t>
      </w:r>
      <w:r>
        <w:t xml:space="preserve"> the key</w:t>
      </w:r>
    </w:p>
    <w:p w14:paraId="6A163D15" w14:textId="77777777" w:rsidR="00A6156F" w:rsidRDefault="00A6156F" w:rsidP="00A6156F">
      <w:r>
        <w:tab/>
      </w:r>
      <w:r>
        <w:tab/>
      </w:r>
      <w:r>
        <w:tab/>
        <w:t>A[i+1]=68</w:t>
      </w:r>
    </w:p>
    <w:p w14:paraId="72323474" w14:textId="77777777" w:rsidR="00A6156F" w:rsidRDefault="00A6156F" w:rsidP="00A6156F"/>
    <w:p w14:paraId="7FB5792C" w14:textId="7CA119BF" w:rsidR="00A6156F" w:rsidRDefault="00A6156F" w:rsidP="00A6156F">
      <w:r w:rsidRPr="00A6156F">
        <w:rPr>
          <w:highlight w:val="yellow"/>
        </w:rPr>
        <w:t>36,41,51,51,68,69</w:t>
      </w:r>
    </w:p>
    <w:p w14:paraId="4B65A621" w14:textId="77777777" w:rsidR="00A6156F" w:rsidRDefault="00A6156F" w:rsidP="00A6156F"/>
    <w:p w14:paraId="7AF74783" w14:textId="386F309C" w:rsidR="00D44214" w:rsidRDefault="00D44214" w:rsidP="00D44214">
      <w:pPr>
        <w:pStyle w:val="ListParagraph"/>
        <w:numPr>
          <w:ilvl w:val="0"/>
          <w:numId w:val="17"/>
        </w:numPr>
      </w:pPr>
      <w:r>
        <w:t>Modify the insertion sort algorithm to sort array into decreasing order.</w:t>
      </w:r>
    </w:p>
    <w:p w14:paraId="1CA8B5D4" w14:textId="0F5441BD" w:rsidR="00B827BB" w:rsidRDefault="00B827BB" w:rsidP="00B827BB">
      <w:pPr>
        <w:pStyle w:val="ListParagraph"/>
      </w:pPr>
    </w:p>
    <w:p w14:paraId="30C98625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>def InsertionSort(A):</w:t>
      </w:r>
    </w:p>
    <w:p w14:paraId="3E2C117C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for j in range(1,len(A),1):</w:t>
      </w:r>
    </w:p>
    <w:p w14:paraId="3BA785EF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key=A[j]</w:t>
      </w:r>
    </w:p>
    <w:p w14:paraId="24C9EB08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i=j-1</w:t>
      </w:r>
    </w:p>
    <w:p w14:paraId="714A5723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while (i&gt;=0 and A[i]</w:t>
      </w:r>
      <w:r w:rsidRPr="00B827BB">
        <w:rPr>
          <w:highlight w:val="green"/>
        </w:rPr>
        <w:t>&lt;</w:t>
      </w:r>
      <w:r w:rsidRPr="00B827BB">
        <w:rPr>
          <w:highlight w:val="lightGray"/>
        </w:rPr>
        <w:t>key):</w:t>
      </w:r>
    </w:p>
    <w:p w14:paraId="4BFDD39F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    A[i+1]=A[i]</w:t>
      </w:r>
    </w:p>
    <w:p w14:paraId="63AC68FB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    i=i-1</w:t>
      </w:r>
    </w:p>
    <w:p w14:paraId="68444670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    A[i+1]=key</w:t>
      </w:r>
    </w:p>
    <w:p w14:paraId="1E4F2E0D" w14:textId="77777777" w:rsidR="00B827BB" w:rsidRPr="00B827BB" w:rsidRDefault="00B827BB" w:rsidP="00B827BB">
      <w:pPr>
        <w:pStyle w:val="ListParagraph"/>
        <w:rPr>
          <w:highlight w:val="lightGray"/>
        </w:rPr>
      </w:pPr>
      <w:r w:rsidRPr="00B827BB">
        <w:rPr>
          <w:highlight w:val="lightGray"/>
        </w:rPr>
        <w:t xml:space="preserve">    return A</w:t>
      </w:r>
    </w:p>
    <w:p w14:paraId="5EA669C2" w14:textId="77777777" w:rsidR="00B827BB" w:rsidRPr="00B827BB" w:rsidRDefault="00B827BB" w:rsidP="00B827BB">
      <w:pPr>
        <w:pStyle w:val="ListParagraph"/>
        <w:rPr>
          <w:highlight w:val="lightGray"/>
        </w:rPr>
      </w:pPr>
    </w:p>
    <w:p w14:paraId="2E6A9A39" w14:textId="31342ACB" w:rsidR="00B827BB" w:rsidRDefault="00B827BB" w:rsidP="00B827BB">
      <w:pPr>
        <w:pStyle w:val="ListParagraph"/>
      </w:pPr>
      <w:r w:rsidRPr="00B827BB">
        <w:rPr>
          <w:highlight w:val="lightGray"/>
        </w:rPr>
        <w:t>print(InsertionSort(A))</w:t>
      </w:r>
    </w:p>
    <w:p w14:paraId="5F2D7F91" w14:textId="77777777" w:rsidR="00D44214" w:rsidRDefault="00D44214" w:rsidP="00D44214">
      <w:pPr>
        <w:pStyle w:val="ListParagraph"/>
      </w:pPr>
    </w:p>
    <w:p w14:paraId="673D5046" w14:textId="1B9D41F0" w:rsidR="00B54B60" w:rsidRDefault="00B54B60" w:rsidP="00D44214">
      <w:pPr>
        <w:pStyle w:val="ListParagraph"/>
        <w:numPr>
          <w:ilvl w:val="0"/>
          <w:numId w:val="17"/>
        </w:numPr>
      </w:pPr>
      <w:r>
        <w:t>Write a pseudocode for linear search for the following requirement:</w:t>
      </w:r>
    </w:p>
    <w:p w14:paraId="363D8B63" w14:textId="77777777" w:rsidR="00B54B60" w:rsidRDefault="00B54B60" w:rsidP="00B54B60">
      <w:pPr>
        <w:ind w:left="1440"/>
      </w:pPr>
      <w:r w:rsidRPr="00B54B60">
        <w:rPr>
          <w:b/>
        </w:rPr>
        <w:t>Input:</w:t>
      </w:r>
      <w:r>
        <w:t xml:space="preserve"> A sequence of </w:t>
      </w:r>
      <w:r w:rsidRPr="00B54B60">
        <w:rPr>
          <w:i/>
        </w:rPr>
        <w:t>n</w:t>
      </w:r>
      <w:r>
        <w:t xml:space="preserve"> numbers A = </w:t>
      </w:r>
      <w:r>
        <w:sym w:font="Symbol" w:char="F0E1"/>
      </w:r>
      <w:r w:rsidRPr="00B54B60">
        <w:t>a</w:t>
      </w:r>
      <w:r>
        <w:rPr>
          <w:vertAlign w:val="subscript"/>
        </w:rPr>
        <w:t>1</w:t>
      </w:r>
      <w:r>
        <w:t xml:space="preserve">, </w:t>
      </w:r>
      <w:r w:rsidRPr="00B54B60">
        <w:t>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n</w:t>
      </w:r>
      <w:r>
        <w:sym w:font="Symbol" w:char="F0F1"/>
      </w:r>
      <w:r>
        <w:t xml:space="preserve"> and a value </w:t>
      </w:r>
      <w:r w:rsidRPr="00B54B60">
        <w:rPr>
          <w:i/>
        </w:rPr>
        <w:t>v</w:t>
      </w:r>
      <w:r>
        <w:t>.</w:t>
      </w:r>
    </w:p>
    <w:p w14:paraId="0E6B301B" w14:textId="2AEAB522" w:rsidR="00D44214" w:rsidRDefault="00B54B60" w:rsidP="00D44214">
      <w:pPr>
        <w:ind w:left="1440"/>
      </w:pPr>
      <w:r>
        <w:rPr>
          <w:b/>
        </w:rPr>
        <w:t>Output:</w:t>
      </w:r>
      <w:r>
        <w:t xml:space="preserve"> An index </w:t>
      </w:r>
      <w:r>
        <w:rPr>
          <w:i/>
        </w:rPr>
        <w:t>i</w:t>
      </w:r>
      <w:r>
        <w:t xml:space="preserve"> such that </w:t>
      </w:r>
      <w:r>
        <w:rPr>
          <w:i/>
        </w:rPr>
        <w:t>v</w:t>
      </w:r>
      <w:r>
        <w:t xml:space="preserve"> = A[</w:t>
      </w:r>
      <w:r>
        <w:rPr>
          <w:i/>
        </w:rPr>
        <w:t>i</w:t>
      </w:r>
      <w:r>
        <w:t xml:space="preserve">] or the special value NIL if </w:t>
      </w:r>
      <w:r>
        <w:rPr>
          <w:i/>
        </w:rPr>
        <w:t>v</w:t>
      </w:r>
      <w:r>
        <w:t xml:space="preserve"> does not appear in A.</w:t>
      </w:r>
    </w:p>
    <w:p w14:paraId="5E4AD3E7" w14:textId="6DF6F607" w:rsidR="004847B5" w:rsidRDefault="004847B5" w:rsidP="0072713A">
      <w:pPr>
        <w:rPr>
          <w:bCs/>
        </w:rPr>
      </w:pPr>
      <w:r>
        <w:rPr>
          <w:b/>
        </w:rPr>
        <w:lastRenderedPageBreak/>
        <w:tab/>
      </w:r>
    </w:p>
    <w:p w14:paraId="49CE0767" w14:textId="7FFEDB12" w:rsidR="00CB53B0" w:rsidRDefault="00CB53B0" w:rsidP="004847B5">
      <w:pPr>
        <w:rPr>
          <w:bCs/>
        </w:rPr>
      </w:pPr>
    </w:p>
    <w:p w14:paraId="47803630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Fonts w:ascii="Courier" w:hAnsi="Courier"/>
          <w:color w:val="000000"/>
        </w:rPr>
        <w:t>for i=0 to length(A)</w:t>
      </w:r>
    </w:p>
    <w:p w14:paraId="1CABA10A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Style w:val="apple-tab-span"/>
          <w:rFonts w:ascii="Courier" w:hAnsi="Courier"/>
          <w:color w:val="000000"/>
        </w:rPr>
        <w:tab/>
      </w:r>
      <w:r>
        <w:rPr>
          <w:rStyle w:val="apple-tab-span"/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>if A[i]==v</w:t>
      </w:r>
    </w:p>
    <w:p w14:paraId="7F4DBFB1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Style w:val="apple-tab-span"/>
          <w:rFonts w:ascii="Courier" w:hAnsi="Courier"/>
          <w:color w:val="000000"/>
        </w:rPr>
        <w:tab/>
      </w:r>
      <w:r>
        <w:rPr>
          <w:rStyle w:val="apple-tab-span"/>
          <w:rFonts w:ascii="Courier" w:hAnsi="Courier"/>
          <w:color w:val="000000"/>
        </w:rPr>
        <w:tab/>
      </w:r>
      <w:r>
        <w:rPr>
          <w:rStyle w:val="apple-tab-span"/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>return i</w:t>
      </w:r>
    </w:p>
    <w:p w14:paraId="64BFD8F1" w14:textId="77777777" w:rsidR="00CB53B0" w:rsidRDefault="00CB53B0" w:rsidP="00CB53B0">
      <w:pPr>
        <w:pStyle w:val="NormalWeb"/>
        <w:spacing w:before="0" w:beforeAutospacing="0" w:after="0" w:afterAutospacing="0"/>
      </w:pPr>
      <w:r>
        <w:rPr>
          <w:rStyle w:val="apple-tab-span"/>
          <w:rFonts w:ascii="Courier" w:hAnsi="Courier"/>
          <w:color w:val="000000"/>
        </w:rPr>
        <w:tab/>
      </w:r>
      <w:r>
        <w:rPr>
          <w:rFonts w:ascii="Courier" w:hAnsi="Courier"/>
          <w:color w:val="000000"/>
        </w:rPr>
        <w:t>return NIL</w:t>
      </w:r>
    </w:p>
    <w:p w14:paraId="6F274DE1" w14:textId="77777777" w:rsidR="00CB53B0" w:rsidRPr="004847B5" w:rsidRDefault="00CB53B0" w:rsidP="004847B5">
      <w:pPr>
        <w:rPr>
          <w:bCs/>
        </w:rPr>
      </w:pPr>
    </w:p>
    <w:p w14:paraId="04A1B9B6" w14:textId="77777777" w:rsidR="00D44214" w:rsidRDefault="00D44214" w:rsidP="00D44214">
      <w:pPr>
        <w:ind w:left="1440"/>
      </w:pPr>
    </w:p>
    <w:p w14:paraId="2C0D2644" w14:textId="69E773FF" w:rsidR="00A560CB" w:rsidRDefault="00B54B60" w:rsidP="00D44214">
      <w:pPr>
        <w:pStyle w:val="ListParagraph"/>
        <w:numPr>
          <w:ilvl w:val="0"/>
          <w:numId w:val="17"/>
        </w:numPr>
      </w:pPr>
      <w:r w:rsidRPr="00B54B60">
        <w:t xml:space="preserve">Express </w:t>
      </w:r>
      <w:r>
        <w:t>the function n</w:t>
      </w:r>
      <w:r w:rsidRPr="00D44214">
        <w:rPr>
          <w:vertAlign w:val="superscript"/>
        </w:rPr>
        <w:t>3</w:t>
      </w:r>
      <w:r>
        <w:t xml:space="preserve"> / 1000 – 100n</w:t>
      </w:r>
      <w:r w:rsidRPr="00D44214">
        <w:rPr>
          <w:vertAlign w:val="superscript"/>
        </w:rPr>
        <w:t>2</w:t>
      </w:r>
      <w:r>
        <w:t xml:space="preserve"> – 100n + 3 in terms of </w:t>
      </w:r>
      <w:r w:rsidRPr="00D44214">
        <w:rPr>
          <w:rFonts w:ascii="Cambria" w:hAnsi="Cambria"/>
        </w:rPr>
        <w:t>Θ</w:t>
      </w:r>
      <w:r>
        <w:t>-notation.</w:t>
      </w:r>
    </w:p>
    <w:p w14:paraId="6C28406B" w14:textId="5155B20B" w:rsidR="005A37B6" w:rsidRDefault="005A37B6" w:rsidP="005A37B6">
      <w:pPr>
        <w:pStyle w:val="ListParagraph"/>
      </w:pPr>
    </w:p>
    <w:p w14:paraId="5F9C3CA4" w14:textId="0D5E02B2" w:rsidR="008D2B0A" w:rsidRDefault="008D2B0A" w:rsidP="005A37B6">
      <w:pPr>
        <w:pStyle w:val="ListParagraph"/>
      </w:pPr>
      <w:r>
        <w:t>Θ(e) = Θ(max(n</w:t>
      </w:r>
      <w:r w:rsidRPr="00AA209B">
        <w:rPr>
          <w:vertAlign w:val="superscript"/>
        </w:rPr>
        <w:t xml:space="preserve"> 3</w:t>
      </w:r>
      <w:r>
        <w:t xml:space="preserve"> /1000, −100n</w:t>
      </w:r>
      <w:r w:rsidRPr="00AA209B">
        <w:rPr>
          <w:vertAlign w:val="superscript"/>
        </w:rPr>
        <w:t>2</w:t>
      </w:r>
      <w:r>
        <w:t xml:space="preserve"> , −100n, 3)).</w:t>
      </w:r>
    </w:p>
    <w:p w14:paraId="6A9A187E" w14:textId="34AA7719" w:rsidR="00AA209B" w:rsidRDefault="00AA209B" w:rsidP="005A37B6">
      <w:pPr>
        <w:pStyle w:val="ListParagraph"/>
      </w:pPr>
    </w:p>
    <w:p w14:paraId="0AA7C9A9" w14:textId="6BC700E4" w:rsidR="00AA209B" w:rsidRDefault="00AA209B" w:rsidP="005A37B6">
      <w:pPr>
        <w:pStyle w:val="ListParagraph"/>
      </w:pPr>
      <w:r>
        <w:t>Θ(1)&lt;</w:t>
      </w:r>
      <w:r w:rsidRPr="00AA209B">
        <w:t xml:space="preserve"> </w:t>
      </w:r>
      <w:r>
        <w:t>Θ(n)&lt;</w:t>
      </w:r>
      <w:r w:rsidRPr="00AA209B">
        <w:t xml:space="preserve"> </w:t>
      </w:r>
      <w:r>
        <w:t>Θ(n</w:t>
      </w:r>
      <w:r>
        <w:rPr>
          <w:vertAlign w:val="superscript"/>
        </w:rPr>
        <w:t>2</w:t>
      </w:r>
      <w:r>
        <w:t>)&lt;</w:t>
      </w:r>
      <w:r w:rsidRPr="00AA209B">
        <w:t xml:space="preserve"> </w:t>
      </w:r>
      <w:r>
        <w:t>Θ(n</w:t>
      </w:r>
      <w:r>
        <w:rPr>
          <w:vertAlign w:val="superscript"/>
        </w:rPr>
        <w:t>3</w:t>
      </w:r>
      <w:r>
        <w:t>)</w:t>
      </w:r>
    </w:p>
    <w:p w14:paraId="4C7A2D0E" w14:textId="061F4BA1" w:rsidR="00AA209B" w:rsidRDefault="00AA209B" w:rsidP="005A37B6">
      <w:pPr>
        <w:pStyle w:val="ListParagraph"/>
      </w:pPr>
    </w:p>
    <w:p w14:paraId="23FBBD07" w14:textId="77777777" w:rsidR="00AA209B" w:rsidRDefault="00AA209B" w:rsidP="00AA209B">
      <w:pPr>
        <w:pStyle w:val="ListParagraph"/>
      </w:pPr>
      <w:r>
        <w:t>Then</w:t>
      </w:r>
    </w:p>
    <w:p w14:paraId="260FADA7" w14:textId="3C990098" w:rsidR="00AA209B" w:rsidRPr="00AA209B" w:rsidRDefault="00AA209B" w:rsidP="00AA209B">
      <w:pPr>
        <w:pStyle w:val="ListParagraph"/>
      </w:pPr>
      <w:r>
        <w:t xml:space="preserve"> Θ(e) = Θ(max(n</w:t>
      </w:r>
      <w:r w:rsidRPr="00AA209B">
        <w:rPr>
          <w:vertAlign w:val="superscript"/>
        </w:rPr>
        <w:t xml:space="preserve"> 3</w:t>
      </w:r>
      <w:r>
        <w:t xml:space="preserve"> /1000, −100n</w:t>
      </w:r>
      <w:r w:rsidRPr="00AA209B">
        <w:rPr>
          <w:vertAlign w:val="superscript"/>
        </w:rPr>
        <w:t>2</w:t>
      </w:r>
      <w:r>
        <w:t xml:space="preserve"> , −100n, 3)) = </w:t>
      </w:r>
      <w:r w:rsidRPr="00D44214">
        <w:rPr>
          <w:rFonts w:ascii="Cambria" w:hAnsi="Cambria"/>
        </w:rPr>
        <w:t>Θ</w:t>
      </w:r>
      <w:r>
        <w:rPr>
          <w:rFonts w:ascii="Cambria" w:hAnsi="Cambria"/>
        </w:rPr>
        <w:t>(n</w:t>
      </w:r>
      <w:r>
        <w:rPr>
          <w:rFonts w:ascii="Cambria" w:hAnsi="Cambria"/>
          <w:vertAlign w:val="superscript"/>
        </w:rPr>
        <w:t>3</w:t>
      </w:r>
      <w:r>
        <w:rPr>
          <w:rFonts w:ascii="Cambria" w:hAnsi="Cambria"/>
        </w:rPr>
        <w:t>)</w:t>
      </w:r>
    </w:p>
    <w:p w14:paraId="79A51549" w14:textId="4285AEF1" w:rsidR="00AA209B" w:rsidRPr="00AA209B" w:rsidRDefault="00AA209B" w:rsidP="005A37B6">
      <w:pPr>
        <w:pStyle w:val="ListParagraph"/>
      </w:pPr>
    </w:p>
    <w:p w14:paraId="1287DA37" w14:textId="77777777" w:rsidR="00AA209B" w:rsidRDefault="00AA209B" w:rsidP="005A37B6">
      <w:pPr>
        <w:pStyle w:val="ListParagraph"/>
      </w:pPr>
    </w:p>
    <w:p w14:paraId="03A74806" w14:textId="5F85D52D" w:rsidR="00072A25" w:rsidRDefault="00072A25" w:rsidP="00072A25">
      <w:pPr>
        <w:pStyle w:val="ListParagraph"/>
        <w:numPr>
          <w:ilvl w:val="0"/>
          <w:numId w:val="17"/>
        </w:numPr>
      </w:pPr>
      <w:r>
        <w:t>For the following pairs of functions, f(n) and g(n), determine if they belong to Case 1: f(n) = O(g(n)) or Case 2: g(n) = O(f(n)). Formally justify your answer.</w:t>
      </w:r>
    </w:p>
    <w:p w14:paraId="4382CEFE" w14:textId="77777777" w:rsidR="00072A25" w:rsidRDefault="00072A25" w:rsidP="00072A25"/>
    <w:p w14:paraId="0C4BC4B0" w14:textId="54B8ACBF" w:rsidR="00072A25" w:rsidRDefault="00072A25" w:rsidP="00072A25">
      <w:pPr>
        <w:pStyle w:val="ListParagraph"/>
        <w:numPr>
          <w:ilvl w:val="1"/>
          <w:numId w:val="17"/>
        </w:numPr>
      </w:pPr>
      <w:r>
        <w:t>f(n) = 3n +2 , g(n) = n</w:t>
      </w:r>
    </w:p>
    <w:p w14:paraId="74B0B69C" w14:textId="77777777" w:rsidR="00A72E83" w:rsidRDefault="00AA209B" w:rsidP="00AA209B">
      <w:pPr>
        <w:pStyle w:val="ListParagraph"/>
        <w:ind w:left="1440"/>
      </w:pPr>
      <w:r w:rsidRPr="00A72E83">
        <w:rPr>
          <w:highlight w:val="yellow"/>
        </w:rPr>
        <w:t>Case 2: g(n) = O(f(n))</w:t>
      </w:r>
      <w:r w:rsidRPr="00A72E83">
        <w:t xml:space="preserve"> </w:t>
      </w:r>
    </w:p>
    <w:p w14:paraId="4427D793" w14:textId="37DB2A6A" w:rsidR="00AA209B" w:rsidRPr="00A72E83" w:rsidRDefault="00AA209B" w:rsidP="00AA209B">
      <w:pPr>
        <w:pStyle w:val="ListParagraph"/>
        <w:ind w:left="1440"/>
        <w:rPr>
          <w:lang w:val="en-GB"/>
        </w:rPr>
      </w:pPr>
      <w:r w:rsidRPr="00A72E83">
        <w:t xml:space="preserve">because f(n) </w:t>
      </w:r>
      <w:r w:rsidR="0072713A">
        <w:rPr>
          <w:lang w:val="en-GB"/>
        </w:rPr>
        <w:t>&gt;=</w:t>
      </w:r>
      <w:r w:rsidRPr="00A72E83">
        <w:rPr>
          <w:lang w:val="en-GB"/>
        </w:rPr>
        <w:t xml:space="preserve"> cg(n)</w:t>
      </w:r>
      <w:r w:rsidR="00A72E83" w:rsidRPr="00A72E83">
        <w:rPr>
          <w:lang w:val="en-GB"/>
        </w:rPr>
        <w:t xml:space="preserve"> for n&gt;</w:t>
      </w:r>
      <w:r w:rsidR="00A72E83" w:rsidRPr="00A72E83">
        <w:t xml:space="preserve"> n</w:t>
      </w:r>
      <w:r w:rsidR="00A72E83" w:rsidRPr="00A72E83">
        <w:rPr>
          <w:vertAlign w:val="subscript"/>
        </w:rPr>
        <w:t>0</w:t>
      </w:r>
    </w:p>
    <w:p w14:paraId="4C693451" w14:textId="6B941952" w:rsidR="00AA209B" w:rsidRPr="00A72E83" w:rsidRDefault="00AA209B" w:rsidP="00AA209B">
      <w:pPr>
        <w:pStyle w:val="ListParagraph"/>
        <w:ind w:left="1440"/>
        <w:rPr>
          <w:lang w:val="en-GB"/>
        </w:rPr>
      </w:pPr>
      <w:r w:rsidRPr="00A72E83">
        <w:rPr>
          <w:lang w:val="en-GB"/>
        </w:rPr>
        <w:t xml:space="preserve"> For example for n=1000</w:t>
      </w:r>
    </w:p>
    <w:p w14:paraId="41B76510" w14:textId="364583B7" w:rsidR="00AA209B" w:rsidRDefault="00AA209B" w:rsidP="00AA209B">
      <w:pPr>
        <w:pStyle w:val="ListParagraph"/>
        <w:ind w:left="1440"/>
        <w:rPr>
          <w:lang w:val="en-GB"/>
        </w:rPr>
      </w:pPr>
      <w:r w:rsidRPr="00A72E83">
        <w:rPr>
          <w:lang w:val="en-GB"/>
        </w:rPr>
        <w:t>f(n) = 302 while g(n) =100</w:t>
      </w:r>
    </w:p>
    <w:p w14:paraId="23DAE603" w14:textId="00B3C4A3" w:rsidR="00AA209B" w:rsidRDefault="00322715" w:rsidP="00AA209B">
      <w:pPr>
        <w:pStyle w:val="ListParagraph"/>
        <w:ind w:left="1440"/>
      </w:pPr>
      <w:r>
        <w:rPr>
          <w:noProof/>
        </w:rPr>
        <w:drawing>
          <wp:inline distT="0" distB="0" distL="0" distR="0" wp14:anchorId="0B8B5512" wp14:editId="6325CD32">
            <wp:extent cx="5270500" cy="40513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4251" w14:textId="1CA5D564" w:rsidR="00072A25" w:rsidRDefault="00072A25" w:rsidP="00072A25">
      <w:pPr>
        <w:pStyle w:val="ListParagraph"/>
        <w:numPr>
          <w:ilvl w:val="1"/>
          <w:numId w:val="17"/>
        </w:numPr>
      </w:pPr>
      <w:r>
        <w:lastRenderedPageBreak/>
        <w:t>f(n) = (n</w:t>
      </w:r>
      <w:r>
        <w:rPr>
          <w:vertAlign w:val="superscript"/>
        </w:rPr>
        <w:t>2</w:t>
      </w:r>
      <w:r>
        <w:t xml:space="preserve"> – n)/2 , g(n) = 6n</w:t>
      </w:r>
    </w:p>
    <w:p w14:paraId="10BBBF97" w14:textId="028A3647" w:rsidR="00A72E83" w:rsidRDefault="00EF0B9E" w:rsidP="00AA209B">
      <w:pPr>
        <w:pStyle w:val="ListParagraph"/>
        <w:ind w:left="1440"/>
      </w:pPr>
      <w:r>
        <w:rPr>
          <w:highlight w:val="yellow"/>
        </w:rPr>
        <w:t xml:space="preserve">always </w:t>
      </w:r>
      <w:r w:rsidR="00AA209B" w:rsidRPr="00A72E83">
        <w:rPr>
          <w:highlight w:val="yellow"/>
        </w:rPr>
        <w:t xml:space="preserve">Case </w:t>
      </w:r>
      <w:r w:rsidR="00A010D7" w:rsidRPr="00A72E83">
        <w:rPr>
          <w:highlight w:val="yellow"/>
        </w:rPr>
        <w:t>2</w:t>
      </w:r>
      <w:r w:rsidR="00AA209B" w:rsidRPr="00A72E83">
        <w:rPr>
          <w:highlight w:val="yellow"/>
        </w:rPr>
        <w:t xml:space="preserve">: </w:t>
      </w:r>
      <w:r w:rsidR="00A010D7" w:rsidRPr="00A72E83">
        <w:rPr>
          <w:highlight w:val="yellow"/>
        </w:rPr>
        <w:t xml:space="preserve">g(n) = O(f(n)) </w:t>
      </w:r>
    </w:p>
    <w:p w14:paraId="20F82137" w14:textId="0FE64A44" w:rsidR="00AA209B" w:rsidRPr="00A72E83" w:rsidRDefault="00AA209B" w:rsidP="00AA209B">
      <w:pPr>
        <w:pStyle w:val="ListParagraph"/>
        <w:ind w:left="1440"/>
      </w:pPr>
      <w:r>
        <w:t xml:space="preserve">because </w:t>
      </w:r>
      <w:r w:rsidR="00785C46">
        <w:t>O</w:t>
      </w:r>
      <w:r w:rsidR="00A72E83">
        <w:rPr>
          <w:vertAlign w:val="subscript"/>
        </w:rPr>
        <w:t>f</w:t>
      </w:r>
      <w:r w:rsidR="00785C46">
        <w:t>(max(n</w:t>
      </w:r>
      <w:r w:rsidR="00785C46">
        <w:rPr>
          <w:vertAlign w:val="superscript"/>
        </w:rPr>
        <w:t>2</w:t>
      </w:r>
      <w:r w:rsidR="00785C46">
        <w:t>,n))</w:t>
      </w:r>
      <w:r w:rsidR="00A72E83">
        <w:t xml:space="preserve"> = O</w:t>
      </w:r>
      <w:r w:rsidR="00A72E83">
        <w:rPr>
          <w:vertAlign w:val="subscript"/>
        </w:rPr>
        <w:t>f</w:t>
      </w:r>
      <w:r w:rsidR="00A72E83">
        <w:t>(n</w:t>
      </w:r>
      <w:r w:rsidR="00A72E83">
        <w:rPr>
          <w:vertAlign w:val="superscript"/>
        </w:rPr>
        <w:t>2</w:t>
      </w:r>
      <w:r w:rsidR="00A72E83">
        <w:t>)</w:t>
      </w:r>
    </w:p>
    <w:p w14:paraId="62F308B7" w14:textId="2738DA81" w:rsidR="00A010D7" w:rsidRDefault="00A72E83" w:rsidP="00AA209B">
      <w:pPr>
        <w:pStyle w:val="ListParagraph"/>
        <w:ind w:left="1440"/>
        <w:rPr>
          <w:vertAlign w:val="subscript"/>
        </w:rPr>
      </w:pPr>
      <w:r>
        <w:t>O</w:t>
      </w:r>
      <w:r>
        <w:rPr>
          <w:vertAlign w:val="subscript"/>
        </w:rPr>
        <w:t>g</w:t>
      </w:r>
      <w:r>
        <w:t>(n)&lt;O</w:t>
      </w:r>
      <w:r>
        <w:rPr>
          <w:vertAlign w:val="subscript"/>
        </w:rPr>
        <w:t>f</w:t>
      </w:r>
      <w:r>
        <w:t>(n</w:t>
      </w:r>
      <w:r>
        <w:rPr>
          <w:vertAlign w:val="superscript"/>
        </w:rPr>
        <w:t>2</w:t>
      </w:r>
      <w:r>
        <w:t>) for n&gt;n</w:t>
      </w:r>
      <w:r>
        <w:rPr>
          <w:vertAlign w:val="subscript"/>
        </w:rPr>
        <w:t>0</w:t>
      </w:r>
    </w:p>
    <w:p w14:paraId="4B235BFB" w14:textId="77777777" w:rsidR="00A72E83" w:rsidRPr="00A72E83" w:rsidRDefault="00A72E83" w:rsidP="00AA209B">
      <w:pPr>
        <w:pStyle w:val="ListParagraph"/>
        <w:ind w:left="1440"/>
        <w:rPr>
          <w:vertAlign w:val="subscript"/>
        </w:rPr>
      </w:pPr>
    </w:p>
    <w:p w14:paraId="178E07FA" w14:textId="24BB897C" w:rsidR="00072A25" w:rsidRPr="00A72E83" w:rsidRDefault="00072A25" w:rsidP="00072A25">
      <w:pPr>
        <w:pStyle w:val="ListParagraph"/>
        <w:numPr>
          <w:ilvl w:val="1"/>
          <w:numId w:val="17"/>
        </w:numPr>
      </w:pPr>
      <w:r>
        <w:t>f(n) = n+2</w:t>
      </w:r>
      <w:r>
        <w:rPr>
          <w:rFonts w:ascii="Cambria" w:hAnsi="Cambria"/>
        </w:rPr>
        <w:t>√</w:t>
      </w:r>
      <w:r>
        <w:t>n , g(n) = n</w:t>
      </w:r>
      <w:r>
        <w:rPr>
          <w:vertAlign w:val="superscript"/>
        </w:rPr>
        <w:t>2</w:t>
      </w:r>
    </w:p>
    <w:p w14:paraId="49962619" w14:textId="598F4C40" w:rsidR="00A72E83" w:rsidRDefault="00A72E83" w:rsidP="00A72E83">
      <w:pPr>
        <w:pStyle w:val="ListParagraph"/>
        <w:ind w:left="1440"/>
      </w:pPr>
      <w:r w:rsidRPr="00A72E83">
        <w:rPr>
          <w:highlight w:val="yellow"/>
        </w:rPr>
        <w:t>Case 1: f(n) = O(g(n))</w:t>
      </w:r>
    </w:p>
    <w:p w14:paraId="6EE8A3B4" w14:textId="521B375C" w:rsidR="00A72E83" w:rsidRPr="00A72E83" w:rsidRDefault="00A72E83" w:rsidP="00A72E83">
      <w:pPr>
        <w:pStyle w:val="ListParagraph"/>
        <w:ind w:left="1440"/>
      </w:pPr>
      <w:r>
        <w:t>because O</w:t>
      </w:r>
      <w:r>
        <w:rPr>
          <w:vertAlign w:val="subscript"/>
        </w:rPr>
        <w:t>f</w:t>
      </w:r>
      <w:r>
        <w:t>(max(n,</w:t>
      </w:r>
      <w:r w:rsidRPr="00A72E83">
        <w:rPr>
          <w:rFonts w:ascii="Cambria" w:hAnsi="Cambria"/>
        </w:rPr>
        <w:t xml:space="preserve"> </w:t>
      </w:r>
      <w:r>
        <w:rPr>
          <w:rFonts w:ascii="Cambria" w:hAnsi="Cambria"/>
        </w:rPr>
        <w:t>√</w:t>
      </w:r>
      <w:r>
        <w:t>n)) = O</w:t>
      </w:r>
      <w:r>
        <w:rPr>
          <w:vertAlign w:val="subscript"/>
        </w:rPr>
        <w:t>f</w:t>
      </w:r>
      <w:r>
        <w:t>(n)</w:t>
      </w:r>
    </w:p>
    <w:p w14:paraId="1775080E" w14:textId="333A2E31" w:rsidR="00A72E83" w:rsidRDefault="00A72E83" w:rsidP="00A72E83">
      <w:pPr>
        <w:pStyle w:val="ListParagraph"/>
        <w:ind w:left="1440"/>
        <w:rPr>
          <w:vertAlign w:val="subscript"/>
        </w:rPr>
      </w:pPr>
      <w:r>
        <w:t>O</w:t>
      </w:r>
      <w:r>
        <w:rPr>
          <w:vertAlign w:val="subscript"/>
        </w:rPr>
        <w:t>g</w:t>
      </w:r>
      <w:r>
        <w:t>(n</w:t>
      </w:r>
      <w:r>
        <w:rPr>
          <w:vertAlign w:val="superscript"/>
        </w:rPr>
        <w:t>2</w:t>
      </w:r>
      <w:r>
        <w:t>)&gt;O</w:t>
      </w:r>
      <w:r>
        <w:rPr>
          <w:vertAlign w:val="subscript"/>
        </w:rPr>
        <w:t>f</w:t>
      </w:r>
      <w:r>
        <w:t>(n) for n&gt;n</w:t>
      </w:r>
      <w:r>
        <w:rPr>
          <w:vertAlign w:val="subscript"/>
        </w:rPr>
        <w:t>0</w:t>
      </w:r>
    </w:p>
    <w:p w14:paraId="696D1D32" w14:textId="77777777" w:rsidR="00A72E83" w:rsidRPr="00A72E83" w:rsidRDefault="00A72E83" w:rsidP="00A72E83">
      <w:pPr>
        <w:pStyle w:val="ListParagraph"/>
        <w:ind w:left="1440"/>
      </w:pPr>
    </w:p>
    <w:p w14:paraId="7ED83A54" w14:textId="5E742DC1" w:rsidR="00654687" w:rsidRDefault="00072A25" w:rsidP="00654687">
      <w:pPr>
        <w:pStyle w:val="ListParagraph"/>
        <w:numPr>
          <w:ilvl w:val="1"/>
          <w:numId w:val="17"/>
        </w:numPr>
      </w:pPr>
      <w:r>
        <w:t>f(n) = n</w:t>
      </w:r>
      <w:r>
        <w:rPr>
          <w:vertAlign w:val="superscript"/>
        </w:rPr>
        <w:t>2</w:t>
      </w:r>
      <w:r>
        <w:t xml:space="preserve"> + 3n + 4 , g(n) = n</w:t>
      </w:r>
      <w:r>
        <w:rPr>
          <w:vertAlign w:val="superscript"/>
        </w:rPr>
        <w:t>3</w:t>
      </w:r>
    </w:p>
    <w:p w14:paraId="7B96A979" w14:textId="0760F116" w:rsidR="00654687" w:rsidRDefault="00654687" w:rsidP="00654687">
      <w:pPr>
        <w:pStyle w:val="ListParagraph"/>
        <w:ind w:left="1440"/>
      </w:pPr>
    </w:p>
    <w:p w14:paraId="7CC9DE24" w14:textId="77777777" w:rsidR="00654687" w:rsidRDefault="00654687" w:rsidP="00654687">
      <w:pPr>
        <w:pStyle w:val="ListParagraph"/>
        <w:ind w:left="1440"/>
      </w:pPr>
      <w:r w:rsidRPr="00A72E83">
        <w:rPr>
          <w:highlight w:val="yellow"/>
        </w:rPr>
        <w:t>Case 1: f(n) = O(g(n))</w:t>
      </w:r>
    </w:p>
    <w:p w14:paraId="675C01B0" w14:textId="6C4AAA01" w:rsidR="00654687" w:rsidRPr="00A72E83" w:rsidRDefault="00654687" w:rsidP="00654687">
      <w:pPr>
        <w:pStyle w:val="ListParagraph"/>
        <w:ind w:left="1440"/>
      </w:pPr>
      <w:r>
        <w:t>because O</w:t>
      </w:r>
      <w:r>
        <w:rPr>
          <w:vertAlign w:val="subscript"/>
        </w:rPr>
        <w:t>f</w:t>
      </w:r>
      <w:r>
        <w:t>(max(n</w:t>
      </w:r>
      <w:r w:rsidRPr="00654687">
        <w:rPr>
          <w:vertAlign w:val="superscript"/>
        </w:rPr>
        <w:t>2</w:t>
      </w:r>
      <w:r>
        <w:t>,</w:t>
      </w:r>
      <w:r w:rsidRPr="00A72E83">
        <w:rPr>
          <w:rFonts w:ascii="Cambria" w:hAnsi="Cambria"/>
        </w:rPr>
        <w:t xml:space="preserve"> </w:t>
      </w:r>
      <w:r>
        <w:t>n)) = O</w:t>
      </w:r>
      <w:r>
        <w:rPr>
          <w:vertAlign w:val="subscript"/>
        </w:rPr>
        <w:t>f</w:t>
      </w:r>
      <w:r>
        <w:t>(n</w:t>
      </w:r>
      <w:r w:rsidRPr="00654687">
        <w:rPr>
          <w:vertAlign w:val="superscript"/>
        </w:rPr>
        <w:t>2</w:t>
      </w:r>
      <w:r>
        <w:t>)</w:t>
      </w:r>
    </w:p>
    <w:p w14:paraId="4FB9AB75" w14:textId="591D233F" w:rsidR="00654687" w:rsidRDefault="00654687" w:rsidP="00654687">
      <w:pPr>
        <w:pStyle w:val="ListParagraph"/>
        <w:ind w:left="1440"/>
        <w:rPr>
          <w:vertAlign w:val="subscript"/>
        </w:rPr>
      </w:pPr>
      <w:r>
        <w:t>O</w:t>
      </w:r>
      <w:r>
        <w:rPr>
          <w:vertAlign w:val="subscript"/>
        </w:rPr>
        <w:t>g</w:t>
      </w:r>
      <w:r>
        <w:t>(n</w:t>
      </w:r>
      <w:r>
        <w:rPr>
          <w:vertAlign w:val="superscript"/>
        </w:rPr>
        <w:t>3</w:t>
      </w:r>
      <w:r>
        <w:t>)&gt;O</w:t>
      </w:r>
      <w:r>
        <w:rPr>
          <w:vertAlign w:val="subscript"/>
        </w:rPr>
        <w:t>f</w:t>
      </w:r>
      <w:r>
        <w:t>(n</w:t>
      </w:r>
      <w:r>
        <w:rPr>
          <w:vertAlign w:val="superscript"/>
        </w:rPr>
        <w:t>2</w:t>
      </w:r>
      <w:r>
        <w:t>) for n&gt;n</w:t>
      </w:r>
      <w:r>
        <w:rPr>
          <w:vertAlign w:val="subscript"/>
        </w:rPr>
        <w:t>0</w:t>
      </w:r>
    </w:p>
    <w:p w14:paraId="2D0D92EA" w14:textId="0D982DFE" w:rsidR="00654687" w:rsidRDefault="00654687" w:rsidP="00EF0B9E"/>
    <w:p w14:paraId="2229310F" w14:textId="4116FED6" w:rsidR="00EF0B9E" w:rsidRPr="00995E88" w:rsidRDefault="00EF0B9E" w:rsidP="00EF0B9E">
      <w:r>
        <w:t>#note kalau power both eq sama then baru check c</w:t>
      </w:r>
    </w:p>
    <w:p w14:paraId="31A5CCB1" w14:textId="4DDE138F" w:rsidR="003B2647" w:rsidRDefault="003B264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5BA12F76" w14:textId="51A6ABE4" w:rsidR="00654687" w:rsidRDefault="0065468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021D247F" w14:textId="77777777" w:rsidR="00654687" w:rsidRPr="00072A25" w:rsidRDefault="0065468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40AA8189" w14:textId="3ED3CA0F" w:rsidR="003B2647" w:rsidRPr="00D44214" w:rsidRDefault="003B2647" w:rsidP="00D442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Times"/>
          <w:position w:val="10"/>
        </w:rPr>
      </w:pPr>
      <w:r w:rsidRPr="00D44214">
        <w:rPr>
          <w:rFonts w:cs="Times"/>
          <w:position w:val="10"/>
        </w:rPr>
        <w:t>Given the iterative function below</w:t>
      </w:r>
      <w:r w:rsidR="005353F4" w:rsidRPr="00D44214">
        <w:rPr>
          <w:rFonts w:cs="Times"/>
          <w:position w:val="10"/>
        </w:rPr>
        <w:t xml:space="preserve"> (in Java)</w:t>
      </w:r>
      <w:r w:rsidRPr="00D44214">
        <w:rPr>
          <w:rFonts w:cs="Times"/>
          <w:position w:val="10"/>
        </w:rPr>
        <w:t xml:space="preserve">, </w:t>
      </w:r>
      <w:r w:rsidR="00D44214">
        <w:rPr>
          <w:rFonts w:cs="Times"/>
          <w:position w:val="10"/>
        </w:rPr>
        <w:t>calculate their time complexity.</w:t>
      </w:r>
    </w:p>
    <w:p w14:paraId="3205E513" w14:textId="77777777" w:rsidR="00ED6219" w:rsidRPr="00ED6219" w:rsidRDefault="003B2647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 w:rsidR="00ED6219" w:rsidRPr="00ED6219">
        <w:rPr>
          <w:rFonts w:ascii="Courier" w:hAnsi="Courier" w:cs="Times"/>
          <w:position w:val="10"/>
        </w:rPr>
        <w:t>1 (){</w:t>
      </w:r>
    </w:p>
    <w:p w14:paraId="7884DFAB" w14:textId="03B99179" w:rsidR="00ED6219" w:rsidRPr="00ED6219" w:rsidRDefault="008715B0" w:rsidP="00ED6219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>
        <w:rPr>
          <w:rFonts w:ascii="Courier" w:hAnsi="Courier"/>
        </w:rPr>
        <w:t>for (int i = 1; i &lt;= n; i ++</w:t>
      </w:r>
      <w:r w:rsidR="00ED6219" w:rsidRPr="00ED6219">
        <w:rPr>
          <w:rFonts w:ascii="Courier" w:hAnsi="Courier"/>
        </w:rPr>
        <w:t xml:space="preserve">) {          </w:t>
      </w:r>
    </w:p>
    <w:p w14:paraId="2C508938" w14:textId="79BCD33B" w:rsidR="00ED6219" w:rsidRPr="00ED6219" w:rsidRDefault="005353F4" w:rsidP="00ED6219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r>
        <w:rPr>
          <w:rFonts w:ascii="Courier" w:hAnsi="Courier"/>
        </w:rPr>
        <w:t>printf</w:t>
      </w:r>
      <w:r w:rsidR="00ED6219" w:rsidRPr="00ED6219">
        <w:rPr>
          <w:rFonts w:ascii="Courier" w:hAnsi="Courier"/>
        </w:rPr>
        <w:t>(“Hello world”);</w:t>
      </w:r>
    </w:p>
    <w:p w14:paraId="7FA8F4BC" w14:textId="0FC1D705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}</w:t>
      </w:r>
    </w:p>
    <w:p w14:paraId="1A62A513" w14:textId="52899705" w:rsidR="00ED6219" w:rsidRDefault="00ED6219" w:rsidP="00ED6219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03737FD3" w14:textId="285A6998" w:rsidR="00E56963" w:rsidRPr="00ED6219" w:rsidRDefault="00E56963" w:rsidP="00ED6219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Pr="00E56963">
        <w:rPr>
          <w:rFonts w:ascii="Courier" w:hAnsi="Courier" w:cs="Times"/>
          <w:position w:val="10"/>
          <w:highlight w:val="yellow"/>
        </w:rPr>
        <w:t xml:space="preserve">T(n) = </w:t>
      </w:r>
      <w:r w:rsidR="002B5785">
        <w:rPr>
          <w:rFonts w:ascii="Courier" w:hAnsi="Courier" w:cs="Times"/>
          <w:position w:val="10"/>
          <w:highlight w:val="yellow"/>
        </w:rPr>
        <w:t>O(</w:t>
      </w:r>
      <w:r w:rsidRPr="00E56963">
        <w:rPr>
          <w:rFonts w:ascii="Courier" w:hAnsi="Courier" w:cs="Times"/>
          <w:position w:val="10"/>
          <w:highlight w:val="yellow"/>
        </w:rPr>
        <w:t>n</w:t>
      </w:r>
      <w:r w:rsidR="002B5785" w:rsidRPr="00C24520">
        <w:rPr>
          <w:rFonts w:ascii="Courier" w:hAnsi="Courier" w:cs="Times"/>
          <w:position w:val="10"/>
          <w:highlight w:val="yellow"/>
        </w:rPr>
        <w:t>)</w:t>
      </w:r>
    </w:p>
    <w:p w14:paraId="2E376A0C" w14:textId="1292FF15" w:rsidR="003B2647" w:rsidRDefault="003B2647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cs="Times"/>
          <w:position w:val="10"/>
        </w:rPr>
      </w:pPr>
    </w:p>
    <w:p w14:paraId="1EAA16C9" w14:textId="09726096" w:rsidR="00ED6219" w:rsidRPr="00ED6219" w:rsidRDefault="00AF07AD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>function</w:t>
      </w:r>
      <w:r w:rsidR="00ED6219" w:rsidRPr="00ED6219">
        <w:rPr>
          <w:rFonts w:ascii="Courier" w:hAnsi="Courier" w:cs="Times"/>
          <w:position w:val="10"/>
        </w:rPr>
        <w:t>2(){</w:t>
      </w:r>
    </w:p>
    <w:p w14:paraId="6093646F" w14:textId="2680590C" w:rsidR="00ED6219" w:rsidRPr="00ED6219" w:rsidRDefault="008715B0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 w:firstLine="72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>for (int i = 1; i &lt;=n; i ++</w:t>
      </w:r>
      <w:r w:rsidR="00ED6219" w:rsidRPr="00ED6219">
        <w:rPr>
          <w:rFonts w:ascii="Courier" w:hAnsi="Courier" w:cs="Times"/>
          <w:position w:val="10"/>
        </w:rPr>
        <w:t>) {</w:t>
      </w:r>
    </w:p>
    <w:p w14:paraId="1180D124" w14:textId="7D244C1D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   </w:t>
      </w:r>
      <w:r w:rsidR="008715B0">
        <w:rPr>
          <w:rFonts w:ascii="Courier" w:hAnsi="Courier" w:cs="Times"/>
          <w:position w:val="10"/>
        </w:rPr>
        <w:t xml:space="preserve"> </w:t>
      </w:r>
      <w:r w:rsidR="008715B0">
        <w:rPr>
          <w:rFonts w:ascii="Courier" w:hAnsi="Courier" w:cs="Times"/>
          <w:position w:val="10"/>
        </w:rPr>
        <w:tab/>
      </w:r>
      <w:r w:rsidR="008715B0">
        <w:rPr>
          <w:rFonts w:ascii="Courier" w:hAnsi="Courier" w:cs="Times"/>
          <w:position w:val="10"/>
        </w:rPr>
        <w:tab/>
        <w:t>for (int j = 1; j &lt;=n; j ++</w:t>
      </w:r>
      <w:r w:rsidRPr="00ED6219">
        <w:rPr>
          <w:rFonts w:ascii="Courier" w:hAnsi="Courier" w:cs="Times"/>
          <w:position w:val="10"/>
        </w:rPr>
        <w:t>) {</w:t>
      </w:r>
    </w:p>
    <w:p w14:paraId="15E40B40" w14:textId="5FFCA117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r w:rsidRPr="00ED6219">
        <w:rPr>
          <w:rFonts w:ascii="Courier" w:hAnsi="Courier" w:cs="Times"/>
          <w:position w:val="10"/>
        </w:rPr>
        <w:t xml:space="preserve">          </w:t>
      </w:r>
      <w:r w:rsidR="005353F4">
        <w:rPr>
          <w:rFonts w:ascii="Courier" w:hAnsi="Courier"/>
        </w:rPr>
        <w:t>printf</w:t>
      </w:r>
      <w:r w:rsidRPr="00ED6219">
        <w:rPr>
          <w:rFonts w:ascii="Courier" w:hAnsi="Courier"/>
        </w:rPr>
        <w:t>(“Hello world”);</w:t>
      </w:r>
    </w:p>
    <w:p w14:paraId="6890606D" w14:textId="77777777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    }</w:t>
      </w:r>
    </w:p>
    <w:p w14:paraId="463C4DA5" w14:textId="05D02F0F" w:rsid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}</w:t>
      </w:r>
    </w:p>
    <w:p w14:paraId="6E8D27A1" w14:textId="334CDC70" w:rsidR="00ED6219" w:rsidRPr="002B5785" w:rsidRDefault="00E56963" w:rsidP="00E56963">
      <w:pPr>
        <w:widowControl w:val="0"/>
        <w:autoSpaceDE w:val="0"/>
        <w:autoSpaceDN w:val="0"/>
        <w:adjustRightInd w:val="0"/>
        <w:spacing w:after="24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Pr="00E56963">
        <w:rPr>
          <w:rFonts w:ascii="Courier" w:hAnsi="Courier" w:cs="Times"/>
          <w:position w:val="10"/>
          <w:highlight w:val="yellow"/>
        </w:rPr>
        <w:t xml:space="preserve">T(n) = </w:t>
      </w:r>
      <w:r w:rsidR="002B5785">
        <w:rPr>
          <w:rFonts w:ascii="Courier" w:hAnsi="Courier" w:cs="Times"/>
          <w:position w:val="10"/>
          <w:highlight w:val="yellow"/>
        </w:rPr>
        <w:t>O(</w:t>
      </w:r>
      <w:r w:rsidRPr="00E56963">
        <w:rPr>
          <w:rFonts w:ascii="Courier" w:hAnsi="Courier" w:cs="Times"/>
          <w:position w:val="10"/>
          <w:highlight w:val="yellow"/>
        </w:rPr>
        <w:t>n</w:t>
      </w:r>
      <w:r w:rsidRPr="00E56963">
        <w:rPr>
          <w:rFonts w:ascii="Courier" w:hAnsi="Courier" w:cs="Times"/>
          <w:position w:val="10"/>
          <w:highlight w:val="yellow"/>
          <w:vertAlign w:val="superscript"/>
        </w:rPr>
        <w:t>2</w:t>
      </w:r>
      <w:r w:rsidR="002B5785" w:rsidRPr="00C24520">
        <w:rPr>
          <w:rFonts w:ascii="Courier" w:hAnsi="Courier" w:cs="Times"/>
          <w:position w:val="10"/>
          <w:highlight w:val="yellow"/>
        </w:rPr>
        <w:t>)</w:t>
      </w:r>
    </w:p>
    <w:p w14:paraId="121F672A" w14:textId="2C0DB04E" w:rsidR="008715B0" w:rsidRPr="00ED6219" w:rsidRDefault="008715B0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>
        <w:rPr>
          <w:rFonts w:ascii="Courier" w:hAnsi="Courier" w:cs="Times"/>
          <w:position w:val="10"/>
        </w:rPr>
        <w:t>3</w:t>
      </w:r>
      <w:r w:rsidRPr="00ED6219">
        <w:rPr>
          <w:rFonts w:ascii="Courier" w:hAnsi="Courier" w:cs="Times"/>
          <w:position w:val="10"/>
        </w:rPr>
        <w:t xml:space="preserve"> (){</w:t>
      </w:r>
    </w:p>
    <w:p w14:paraId="59C57725" w14:textId="45F50EF0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for (int i = 1; i</w:t>
      </w:r>
      <w:r>
        <w:rPr>
          <w:rFonts w:ascii="Courier" w:hAnsi="Courier"/>
          <w:vertAlign w:val="superscript"/>
        </w:rPr>
        <w:t>2</w:t>
      </w:r>
      <w:r>
        <w:rPr>
          <w:rFonts w:ascii="Courier" w:hAnsi="Courier"/>
        </w:rPr>
        <w:t xml:space="preserve"> &lt;= n; i ++</w:t>
      </w:r>
      <w:r w:rsidRPr="00ED6219">
        <w:rPr>
          <w:rFonts w:ascii="Courier" w:hAnsi="Courier"/>
        </w:rPr>
        <w:t xml:space="preserve">) {          </w:t>
      </w:r>
    </w:p>
    <w:p w14:paraId="0778ABD3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printf(“Hello world”);</w:t>
      </w:r>
    </w:p>
    <w:p w14:paraId="3B6467EA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}</w:t>
      </w:r>
    </w:p>
    <w:p w14:paraId="15F34092" w14:textId="77777777" w:rsidR="008715B0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654AF51C" w14:textId="39846378" w:rsidR="008715B0" w:rsidRPr="00ED6219" w:rsidRDefault="00E56963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="00C24520" w:rsidRPr="00C24520">
        <w:rPr>
          <w:rFonts w:ascii="Courier" w:hAnsi="Courier" w:cs="Times"/>
          <w:position w:val="10"/>
          <w:highlight w:val="yellow"/>
        </w:rPr>
        <w:t>T</w:t>
      </w:r>
      <w:r w:rsidR="00AF3647" w:rsidRPr="00C24520">
        <w:rPr>
          <w:rFonts w:ascii="Courier" w:hAnsi="Courier" w:cs="Times"/>
          <w:position w:val="10"/>
          <w:highlight w:val="yellow"/>
        </w:rPr>
        <w:t xml:space="preserve">(n) = </w:t>
      </w:r>
      <w:r w:rsidR="00C24520" w:rsidRPr="00C24520">
        <w:rPr>
          <w:rFonts w:ascii="Courier" w:hAnsi="Courier" w:cs="Times"/>
          <w:position w:val="10"/>
          <w:highlight w:val="yellow"/>
        </w:rPr>
        <w:t>O(</w:t>
      </w:r>
      <w:r w:rsidR="00AF3647" w:rsidRPr="00C24520">
        <w:rPr>
          <w:rFonts w:ascii="Courier" w:hAnsi="Courier" w:cs="Times"/>
          <w:position w:val="10"/>
          <w:highlight w:val="yellow"/>
        </w:rPr>
        <w:t>n</w:t>
      </w:r>
      <w:r w:rsidR="00C24520" w:rsidRPr="00C24520">
        <w:rPr>
          <w:rFonts w:ascii="Courier" w:hAnsi="Courier" w:cs="Times"/>
          <w:position w:val="10"/>
          <w:highlight w:val="yellow"/>
          <w:vertAlign w:val="superscript"/>
        </w:rPr>
        <w:t>0.5</w:t>
      </w:r>
      <w:r w:rsidR="00C24520" w:rsidRPr="00C24520">
        <w:rPr>
          <w:rFonts w:ascii="Courier" w:hAnsi="Courier" w:cs="Times"/>
          <w:position w:val="10"/>
          <w:highlight w:val="yellow"/>
        </w:rPr>
        <w:t>)</w:t>
      </w:r>
    </w:p>
    <w:p w14:paraId="07AA30E8" w14:textId="25C0528F" w:rsidR="008715B0" w:rsidRPr="00ED6219" w:rsidRDefault="008715B0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>
        <w:rPr>
          <w:rFonts w:ascii="Courier" w:hAnsi="Courier" w:cs="Times"/>
          <w:position w:val="10"/>
        </w:rPr>
        <w:t>4</w:t>
      </w:r>
      <w:r w:rsidRPr="00ED6219">
        <w:rPr>
          <w:rFonts w:ascii="Courier" w:hAnsi="Courier" w:cs="Times"/>
          <w:position w:val="10"/>
        </w:rPr>
        <w:t xml:space="preserve"> (){</w:t>
      </w:r>
    </w:p>
    <w:p w14:paraId="2722DFD1" w14:textId="6430D193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>
        <w:rPr>
          <w:rFonts w:ascii="Courier" w:hAnsi="Courier"/>
        </w:rPr>
        <w:t>for (int i = 1; i &lt;= n; i = i*2</w:t>
      </w:r>
      <w:r w:rsidRPr="00ED6219">
        <w:rPr>
          <w:rFonts w:ascii="Courier" w:hAnsi="Courier"/>
        </w:rPr>
        <w:t xml:space="preserve">) {          </w:t>
      </w:r>
    </w:p>
    <w:p w14:paraId="7FF11CDA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printf(“Hello world”);</w:t>
      </w:r>
    </w:p>
    <w:p w14:paraId="5FECE5C8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hint="eastAsia"/>
        </w:rPr>
      </w:pPr>
      <w:r w:rsidRPr="00ED6219">
        <w:rPr>
          <w:rFonts w:ascii="Courier" w:hAnsi="Courier"/>
        </w:rPr>
        <w:t>}</w:t>
      </w:r>
    </w:p>
    <w:p w14:paraId="1E381CF9" w14:textId="77777777" w:rsidR="008715B0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ED6219">
        <w:rPr>
          <w:rFonts w:ascii="Courier" w:hAnsi="Courier" w:cs="Times"/>
          <w:position w:val="10"/>
        </w:rPr>
        <w:lastRenderedPageBreak/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426413F1" w14:textId="1A924887" w:rsidR="003B46FB" w:rsidRPr="002B5785" w:rsidRDefault="00AF3647" w:rsidP="008715B0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>
        <w:rPr>
          <w:rFonts w:ascii="Courier" w:hAnsi="Courier" w:cs="Times"/>
          <w:position w:val="10"/>
        </w:rPr>
        <w:tab/>
      </w:r>
      <w:r w:rsidRPr="00AF3647">
        <w:rPr>
          <w:rFonts w:ascii="Courier" w:hAnsi="Courier" w:cs="Times"/>
          <w:position w:val="10"/>
          <w:highlight w:val="yellow"/>
        </w:rPr>
        <w:t xml:space="preserve">T(n) </w:t>
      </w:r>
      <w:r w:rsidRPr="002B5785">
        <w:rPr>
          <w:rFonts w:ascii="Courier" w:hAnsi="Courier" w:cs="Times"/>
          <w:position w:val="10"/>
          <w:highlight w:val="yellow"/>
        </w:rPr>
        <w:t xml:space="preserve">= </w:t>
      </w:r>
      <w:r w:rsidR="002B5785" w:rsidRPr="002B5785">
        <w:rPr>
          <w:rFonts w:ascii="Courier" w:hAnsi="Courier" w:cs="Times"/>
          <w:position w:val="10"/>
          <w:highlight w:val="yellow"/>
        </w:rPr>
        <w:t>O(log</w:t>
      </w:r>
      <w:r w:rsidR="002B5785" w:rsidRPr="002B5785">
        <w:rPr>
          <w:rFonts w:ascii="Courier" w:hAnsi="Courier" w:cs="Times"/>
          <w:position w:val="10"/>
          <w:highlight w:val="yellow"/>
          <w:vertAlign w:val="subscript"/>
        </w:rPr>
        <w:t>2</w:t>
      </w:r>
      <w:r w:rsidR="002B5785" w:rsidRPr="002B5785">
        <w:rPr>
          <w:rFonts w:ascii="Courier" w:hAnsi="Courier" w:cs="Times"/>
          <w:position w:val="10"/>
          <w:highlight w:val="yellow"/>
        </w:rPr>
        <w:t>(n))</w:t>
      </w:r>
    </w:p>
    <w:p w14:paraId="066CA7C4" w14:textId="77777777" w:rsidR="003B46FB" w:rsidRPr="003B46FB" w:rsidRDefault="003B46FB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>function3(){</w:t>
      </w:r>
    </w:p>
    <w:p w14:paraId="116CBCA2" w14:textId="77777777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>for (int i = n/2; i &lt;=n; i ++) {</w:t>
      </w:r>
    </w:p>
    <w:p w14:paraId="138D4FB2" w14:textId="711F1F3B" w:rsidR="003B46FB" w:rsidRPr="003B46FB" w:rsidRDefault="003B46FB" w:rsidP="0058610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for (int j &lt;=</w:t>
      </w:r>
      <w:r>
        <w:rPr>
          <w:rFonts w:ascii="Courier" w:hAnsi="Courier" w:cs="Times"/>
          <w:position w:val="10"/>
        </w:rPr>
        <w:t xml:space="preserve"> </w:t>
      </w:r>
      <w:r w:rsidR="00586108">
        <w:rPr>
          <w:rFonts w:ascii="Courier" w:hAnsi="Courier" w:cs="Times"/>
          <w:position w:val="10"/>
        </w:rPr>
        <w:t>1</w:t>
      </w:r>
      <w:r>
        <w:rPr>
          <w:rFonts w:ascii="Courier" w:hAnsi="Courier" w:cs="Times"/>
          <w:position w:val="10"/>
        </w:rPr>
        <w:t>; j &lt;=n</w:t>
      </w:r>
      <w:r w:rsidR="00586108">
        <w:rPr>
          <w:rFonts w:ascii="Courier" w:hAnsi="Courier" w:cs="Times"/>
          <w:position w:val="10"/>
        </w:rPr>
        <w:t>/2</w:t>
      </w:r>
      <w:r>
        <w:rPr>
          <w:rFonts w:ascii="Courier" w:hAnsi="Courier" w:cs="Times"/>
          <w:position w:val="10"/>
        </w:rPr>
        <w:t>; j = 2*j</w:t>
      </w:r>
      <w:r w:rsidRPr="003B46FB">
        <w:rPr>
          <w:rFonts w:ascii="Courier" w:hAnsi="Courier" w:cs="Times"/>
          <w:position w:val="10"/>
        </w:rPr>
        <w:t>) {</w:t>
      </w:r>
    </w:p>
    <w:p w14:paraId="2F372606" w14:textId="42A5205E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  <w:t>for (int k = 1; k &lt;= n; k*</w:t>
      </w:r>
      <w:r w:rsidRPr="003B46FB">
        <w:rPr>
          <w:rFonts w:ascii="Courier" w:hAnsi="Courier" w:cs="Times"/>
          <w:position w:val="10"/>
        </w:rPr>
        <w:t>2) {</w:t>
      </w:r>
    </w:p>
    <w:p w14:paraId="71BA7D28" w14:textId="264AF99A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printf(“Hello world”);</w:t>
      </w:r>
    </w:p>
    <w:p w14:paraId="1A606497" w14:textId="255647BD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       </w:t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}</w:t>
      </w:r>
    </w:p>
    <w:p w14:paraId="7EFFAE79" w14:textId="7A0AD960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   </w:t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}</w:t>
      </w:r>
    </w:p>
    <w:p w14:paraId="31D54BF2" w14:textId="77777777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5ECF63A5" w14:textId="77777777" w:rsid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cs="Times" w:hint="eastAsia"/>
          <w:position w:val="10"/>
          <w:lang w:val="en-GB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0D422F2A" w14:textId="3F181854" w:rsidR="003B46FB" w:rsidRPr="003B46FB" w:rsidRDefault="003B46FB" w:rsidP="003B46FB">
      <w:pPr>
        <w:widowControl w:val="0"/>
        <w:autoSpaceDE w:val="0"/>
        <w:autoSpaceDN w:val="0"/>
        <w:adjustRightInd w:val="0"/>
        <w:ind w:left="720" w:firstLine="720"/>
        <w:rPr>
          <w:rFonts w:ascii="Courier" w:hAnsi="Courier" w:cs="Times" w:hint="eastAsia"/>
          <w:position w:val="10"/>
          <w:lang w:val="en-MY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473B14B9" w14:textId="5BF26BCA" w:rsidR="003B46FB" w:rsidRPr="002B5785" w:rsidRDefault="002B5785" w:rsidP="00A54556">
      <w:pPr>
        <w:widowControl w:val="0"/>
        <w:autoSpaceDE w:val="0"/>
        <w:autoSpaceDN w:val="0"/>
        <w:adjustRightInd w:val="0"/>
        <w:rPr>
          <w:rFonts w:ascii="Courier" w:hAnsi="Courier" w:cs="Times" w:hint="eastAsia"/>
          <w:position w:val="10"/>
        </w:rPr>
      </w:pPr>
      <w:r w:rsidRPr="00AF3647">
        <w:rPr>
          <w:rFonts w:ascii="Courier" w:hAnsi="Courier" w:cs="Times"/>
          <w:position w:val="10"/>
          <w:highlight w:val="yellow"/>
        </w:rPr>
        <w:t xml:space="preserve">T(n) </w:t>
      </w:r>
      <w:r w:rsidRPr="002B5785">
        <w:rPr>
          <w:rFonts w:ascii="Courier" w:hAnsi="Courier" w:cs="Times"/>
          <w:position w:val="10"/>
          <w:highlight w:val="yellow"/>
        </w:rPr>
        <w:t>= O(</w:t>
      </w:r>
      <w:r>
        <w:rPr>
          <w:rFonts w:ascii="Courier" w:hAnsi="Courier" w:cs="Times"/>
          <w:position w:val="10"/>
          <w:highlight w:val="yellow"/>
        </w:rPr>
        <w:t>n[</w:t>
      </w:r>
      <w:r w:rsidRPr="002B5785">
        <w:rPr>
          <w:rFonts w:ascii="Courier" w:hAnsi="Courier" w:cs="Times"/>
          <w:position w:val="10"/>
          <w:highlight w:val="yellow"/>
        </w:rPr>
        <w:t>log</w:t>
      </w:r>
      <w:r w:rsidRPr="002B5785">
        <w:rPr>
          <w:rFonts w:ascii="Courier" w:hAnsi="Courier" w:cs="Times"/>
          <w:position w:val="10"/>
          <w:highlight w:val="yellow"/>
          <w:vertAlign w:val="subscript"/>
        </w:rPr>
        <w:t>2</w:t>
      </w:r>
      <w:r w:rsidRPr="002B5785">
        <w:rPr>
          <w:rFonts w:ascii="Courier" w:hAnsi="Courier" w:cs="Times"/>
          <w:position w:val="10"/>
          <w:highlight w:val="yellow"/>
        </w:rPr>
        <w:t>(n)</w:t>
      </w:r>
      <w:r>
        <w:rPr>
          <w:rFonts w:ascii="Courier" w:hAnsi="Courier" w:cs="Times"/>
          <w:position w:val="10"/>
          <w:highlight w:val="yellow"/>
        </w:rPr>
        <w:t>]</w:t>
      </w:r>
      <w:r>
        <w:rPr>
          <w:rFonts w:ascii="Courier" w:hAnsi="Courier" w:cs="Times"/>
          <w:position w:val="10"/>
          <w:highlight w:val="yellow"/>
          <w:vertAlign w:val="superscript"/>
        </w:rPr>
        <w:t>2</w:t>
      </w:r>
      <w:r w:rsidRPr="002B5785">
        <w:rPr>
          <w:rFonts w:ascii="Courier" w:hAnsi="Courier" w:cs="Times"/>
          <w:position w:val="10"/>
          <w:highlight w:val="yellow"/>
        </w:rPr>
        <w:t>)</w:t>
      </w:r>
      <w:r>
        <w:rPr>
          <w:rFonts w:ascii="Courier" w:hAnsi="Courier" w:cs="Times"/>
          <w:position w:val="10"/>
        </w:rPr>
        <w:t xml:space="preserve">= </w:t>
      </w:r>
      <w:r w:rsidRPr="002B5785">
        <w:rPr>
          <w:rFonts w:ascii="Courier" w:hAnsi="Courier" w:cs="Times"/>
          <w:position w:val="10"/>
          <w:highlight w:val="yellow"/>
        </w:rPr>
        <w:t>O(</w:t>
      </w:r>
      <w:r>
        <w:rPr>
          <w:rFonts w:ascii="Courier" w:hAnsi="Courier" w:cs="Times"/>
          <w:position w:val="10"/>
          <w:highlight w:val="yellow"/>
        </w:rPr>
        <w:t>n[</w:t>
      </w:r>
      <w:r w:rsidRPr="002B5785">
        <w:rPr>
          <w:rFonts w:ascii="Courier" w:hAnsi="Courier" w:cs="Times"/>
          <w:position w:val="10"/>
          <w:highlight w:val="yellow"/>
        </w:rPr>
        <w:t>log</w:t>
      </w:r>
      <w:r w:rsidRPr="002B5785">
        <w:rPr>
          <w:rFonts w:ascii="Courier" w:hAnsi="Courier" w:cs="Times"/>
          <w:position w:val="10"/>
          <w:highlight w:val="yellow"/>
          <w:vertAlign w:val="subscript"/>
        </w:rPr>
        <w:t>2</w:t>
      </w:r>
      <w:r>
        <w:rPr>
          <w:rFonts w:ascii="Courier" w:hAnsi="Courier" w:cs="Times"/>
          <w:position w:val="10"/>
          <w:highlight w:val="yellow"/>
          <w:vertAlign w:val="superscript"/>
        </w:rPr>
        <w:t>2</w:t>
      </w:r>
      <w:r w:rsidRPr="002B5785">
        <w:rPr>
          <w:rFonts w:ascii="Courier" w:hAnsi="Courier" w:cs="Times"/>
          <w:position w:val="10"/>
          <w:highlight w:val="yellow"/>
        </w:rPr>
        <w:t>(n)</w:t>
      </w:r>
      <w:r>
        <w:rPr>
          <w:rFonts w:ascii="Courier" w:hAnsi="Courier" w:cs="Times"/>
          <w:position w:val="10"/>
          <w:highlight w:val="yellow"/>
        </w:rPr>
        <w:t>]</w:t>
      </w:r>
      <w:r w:rsidRPr="002B5785">
        <w:rPr>
          <w:rFonts w:ascii="Courier" w:hAnsi="Courier" w:cs="Times"/>
          <w:position w:val="10"/>
          <w:highlight w:val="yellow"/>
        </w:rPr>
        <w:t>)</w:t>
      </w:r>
    </w:p>
    <w:p w14:paraId="383643E6" w14:textId="77777777" w:rsidR="00ED6219" w:rsidRPr="00ED6219" w:rsidRDefault="00ED6219" w:rsidP="008715B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 w:hint="eastAsia"/>
          <w:position w:val="10"/>
        </w:rPr>
      </w:pPr>
    </w:p>
    <w:p w14:paraId="660F1868" w14:textId="0107EA5F" w:rsidR="00E66866" w:rsidRPr="005A37B6" w:rsidRDefault="00775F19" w:rsidP="005A37B6">
      <w:r>
        <w:rPr>
          <w:noProof/>
        </w:rPr>
        <w:drawing>
          <wp:inline distT="0" distB="0" distL="0" distR="0" wp14:anchorId="27B6E1F4" wp14:editId="2E072443">
            <wp:extent cx="3686175" cy="371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866" w:rsidRPr="005A37B6" w:rsidSect="00B145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71E8C"/>
    <w:multiLevelType w:val="hybridMultilevel"/>
    <w:tmpl w:val="A7AC199A"/>
    <w:lvl w:ilvl="0" w:tplc="3A32E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1C99EE">
      <w:start w:val="1"/>
      <w:numFmt w:val="lowerLetter"/>
      <w:lvlText w:val="%2."/>
      <w:lvlJc w:val="left"/>
      <w:pPr>
        <w:ind w:left="1440" w:hanging="360"/>
      </w:pPr>
    </w:lvl>
    <w:lvl w:ilvl="2" w:tplc="BA9C77B8">
      <w:start w:val="1"/>
      <w:numFmt w:val="lowerRoman"/>
      <w:lvlText w:val="%3."/>
      <w:lvlJc w:val="right"/>
      <w:pPr>
        <w:ind w:left="2160" w:hanging="180"/>
      </w:pPr>
    </w:lvl>
    <w:lvl w:ilvl="3" w:tplc="598019EC">
      <w:start w:val="1"/>
      <w:numFmt w:val="decimal"/>
      <w:lvlText w:val="%4."/>
      <w:lvlJc w:val="left"/>
      <w:pPr>
        <w:ind w:left="2880" w:hanging="360"/>
      </w:pPr>
    </w:lvl>
    <w:lvl w:ilvl="4" w:tplc="CB121E46">
      <w:start w:val="1"/>
      <w:numFmt w:val="lowerLetter"/>
      <w:lvlText w:val="%5."/>
      <w:lvlJc w:val="left"/>
      <w:pPr>
        <w:ind w:left="3600" w:hanging="360"/>
      </w:pPr>
    </w:lvl>
    <w:lvl w:ilvl="5" w:tplc="D3A62268">
      <w:start w:val="1"/>
      <w:numFmt w:val="lowerRoman"/>
      <w:lvlText w:val="%6."/>
      <w:lvlJc w:val="right"/>
      <w:pPr>
        <w:ind w:left="4320" w:hanging="180"/>
      </w:pPr>
    </w:lvl>
    <w:lvl w:ilvl="6" w:tplc="4F0C03AA">
      <w:start w:val="1"/>
      <w:numFmt w:val="decimal"/>
      <w:lvlText w:val="%7."/>
      <w:lvlJc w:val="left"/>
      <w:pPr>
        <w:ind w:left="5040" w:hanging="360"/>
      </w:pPr>
    </w:lvl>
    <w:lvl w:ilvl="7" w:tplc="D6E8419A">
      <w:start w:val="1"/>
      <w:numFmt w:val="lowerLetter"/>
      <w:lvlText w:val="%8."/>
      <w:lvlJc w:val="left"/>
      <w:pPr>
        <w:ind w:left="5760" w:hanging="360"/>
      </w:pPr>
    </w:lvl>
    <w:lvl w:ilvl="8" w:tplc="1D42D1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118"/>
    <w:multiLevelType w:val="hybridMultilevel"/>
    <w:tmpl w:val="95D4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F7335"/>
    <w:multiLevelType w:val="hybridMultilevel"/>
    <w:tmpl w:val="20888354"/>
    <w:lvl w:ilvl="0" w:tplc="9814D8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94E68"/>
    <w:multiLevelType w:val="hybridMultilevel"/>
    <w:tmpl w:val="499C6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A4044B"/>
    <w:multiLevelType w:val="hybridMultilevel"/>
    <w:tmpl w:val="B61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8C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FA1775F"/>
    <w:multiLevelType w:val="hybridMultilevel"/>
    <w:tmpl w:val="381E4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2D7BBD"/>
    <w:multiLevelType w:val="hybridMultilevel"/>
    <w:tmpl w:val="A7AC199A"/>
    <w:lvl w:ilvl="0" w:tplc="9814D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B41D3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A282D"/>
    <w:multiLevelType w:val="hybridMultilevel"/>
    <w:tmpl w:val="DD76B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676C0"/>
    <w:multiLevelType w:val="hybridMultilevel"/>
    <w:tmpl w:val="FE5CC4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2B81A80"/>
    <w:multiLevelType w:val="hybridMultilevel"/>
    <w:tmpl w:val="E3A265BC"/>
    <w:lvl w:ilvl="0" w:tplc="FBE8AB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DA41F7"/>
    <w:multiLevelType w:val="hybridMultilevel"/>
    <w:tmpl w:val="AFD07114"/>
    <w:lvl w:ilvl="0" w:tplc="4664EDFE">
      <w:start w:val="1"/>
      <w:numFmt w:val="lowerRoman"/>
      <w:lvlText w:val="%1)"/>
      <w:lvlJc w:val="left"/>
      <w:pPr>
        <w:ind w:left="21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097F82"/>
    <w:multiLevelType w:val="hybridMultilevel"/>
    <w:tmpl w:val="7A80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66D7C"/>
    <w:multiLevelType w:val="hybridMultilevel"/>
    <w:tmpl w:val="FB98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74FFF"/>
    <w:multiLevelType w:val="hybridMultilevel"/>
    <w:tmpl w:val="733EAE64"/>
    <w:lvl w:ilvl="0" w:tplc="9814D8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BB76A8"/>
    <w:multiLevelType w:val="hybridMultilevel"/>
    <w:tmpl w:val="CE0E74E8"/>
    <w:lvl w:ilvl="0" w:tplc="7EE81A5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11C7E"/>
    <w:multiLevelType w:val="hybridMultilevel"/>
    <w:tmpl w:val="977AC6FA"/>
    <w:lvl w:ilvl="0" w:tplc="9814D82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17"/>
    <w:rsid w:val="000471E2"/>
    <w:rsid w:val="00052CE8"/>
    <w:rsid w:val="00072A25"/>
    <w:rsid w:val="000A5017"/>
    <w:rsid w:val="000A7B01"/>
    <w:rsid w:val="001629EF"/>
    <w:rsid w:val="001F7F60"/>
    <w:rsid w:val="002B5785"/>
    <w:rsid w:val="00322715"/>
    <w:rsid w:val="003B2647"/>
    <w:rsid w:val="003B46FB"/>
    <w:rsid w:val="00453A33"/>
    <w:rsid w:val="004847B5"/>
    <w:rsid w:val="005353F4"/>
    <w:rsid w:val="00586108"/>
    <w:rsid w:val="005A37B6"/>
    <w:rsid w:val="00613734"/>
    <w:rsid w:val="00654687"/>
    <w:rsid w:val="006B17E1"/>
    <w:rsid w:val="0072713A"/>
    <w:rsid w:val="00775F19"/>
    <w:rsid w:val="00785C46"/>
    <w:rsid w:val="008715B0"/>
    <w:rsid w:val="008D2B0A"/>
    <w:rsid w:val="008E1D8D"/>
    <w:rsid w:val="008F6E39"/>
    <w:rsid w:val="008F7130"/>
    <w:rsid w:val="00980AD8"/>
    <w:rsid w:val="00995E88"/>
    <w:rsid w:val="00A010D7"/>
    <w:rsid w:val="00A54556"/>
    <w:rsid w:val="00A560CB"/>
    <w:rsid w:val="00A6156F"/>
    <w:rsid w:val="00A72E83"/>
    <w:rsid w:val="00AA209B"/>
    <w:rsid w:val="00AF07AD"/>
    <w:rsid w:val="00AF3647"/>
    <w:rsid w:val="00B145CD"/>
    <w:rsid w:val="00B54B60"/>
    <w:rsid w:val="00B827BB"/>
    <w:rsid w:val="00C24520"/>
    <w:rsid w:val="00CB53B0"/>
    <w:rsid w:val="00D44214"/>
    <w:rsid w:val="00DF7E22"/>
    <w:rsid w:val="00E56963"/>
    <w:rsid w:val="00E66866"/>
    <w:rsid w:val="00EA5843"/>
    <w:rsid w:val="00ED6219"/>
    <w:rsid w:val="00EF0B9E"/>
    <w:rsid w:val="00F4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E5E7"/>
  <w14:defaultImageDpi w14:val="300"/>
  <w15:docId w15:val="{8C65226F-77BF-49ED-B8AC-CE967DEB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6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219"/>
    <w:rPr>
      <w:rFonts w:ascii="Courier" w:hAnsi="Courier" w:cs="Courier"/>
      <w:sz w:val="20"/>
      <w:szCs w:val="20"/>
      <w:lang w:val="en-MY"/>
    </w:rPr>
  </w:style>
  <w:style w:type="paragraph" w:styleId="NoSpacing">
    <w:name w:val="No Spacing"/>
    <w:uiPriority w:val="1"/>
    <w:qFormat/>
    <w:rsid w:val="00A54556"/>
    <w:rPr>
      <w:rFonts w:eastAsiaTheme="minorHAns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61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53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character" w:customStyle="1" w:styleId="apple-tab-span">
    <w:name w:val="apple-tab-span"/>
    <w:basedOn w:val="DefaultParagraphFont"/>
    <w:rsid w:val="00CB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AFC80-E02C-4D70-8BE8-534EB73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a Sani</dc:creator>
  <cp:keywords/>
  <dc:description/>
  <cp:lastModifiedBy>KHAIROL HAZEEQ BIN KHAIROL NIZAT</cp:lastModifiedBy>
  <cp:revision>21</cp:revision>
  <cp:lastPrinted>2017-02-13T23:53:00Z</cp:lastPrinted>
  <dcterms:created xsi:type="dcterms:W3CDTF">2017-02-13T23:53:00Z</dcterms:created>
  <dcterms:modified xsi:type="dcterms:W3CDTF">2021-03-11T07:52:00Z</dcterms:modified>
</cp:coreProperties>
</file>